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BABC" w14:textId="77777777" w:rsidR="0001542A" w:rsidRPr="00731B5F" w:rsidRDefault="00467E35" w:rsidP="00467E3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XIV. DESCRIPCIÓN DE RIESGOS RELEVANTES PARA LAS FINANZAS PÚBLICAS</w:t>
      </w:r>
      <w:r w:rsidR="00CB5AA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MUNICIPALES Y ESTATUS DE LA DEUDA.</w:t>
      </w:r>
    </w:p>
    <w:p w14:paraId="4B8705BE" w14:textId="653CEC92" w:rsidR="00F162D8" w:rsidRDefault="00CF3E36" w:rsidP="00487256">
      <w:pPr>
        <w:spacing w:after="225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31B5F">
        <w:rPr>
          <w:rFonts w:ascii="Arial" w:eastAsia="Times New Roman" w:hAnsi="Arial" w:cs="Arial"/>
          <w:sz w:val="24"/>
          <w:szCs w:val="24"/>
          <w:lang w:eastAsia="es-MX"/>
        </w:rPr>
        <w:t>En concordancia al Artíc</w:t>
      </w:r>
      <w:r w:rsidR="001A7366">
        <w:rPr>
          <w:rFonts w:ascii="Arial" w:eastAsia="Times New Roman" w:hAnsi="Arial" w:cs="Arial"/>
          <w:sz w:val="24"/>
          <w:szCs w:val="24"/>
          <w:lang w:eastAsia="es-MX"/>
        </w:rPr>
        <w:t>ulo 18 de la Ley de Disciplina F</w:t>
      </w:r>
      <w:r w:rsidRPr="00731B5F">
        <w:rPr>
          <w:rFonts w:ascii="Arial" w:eastAsia="Times New Roman" w:hAnsi="Arial" w:cs="Arial"/>
          <w:sz w:val="24"/>
          <w:szCs w:val="24"/>
          <w:lang w:eastAsia="es-MX"/>
        </w:rPr>
        <w:t>inanciera, se presenta un panorama de las finanzas públicas del municipio, así como el contexto de la economía mexicana y de su hacienda pública seg</w:t>
      </w:r>
      <w:r w:rsidR="00B73CE9" w:rsidRPr="00731B5F">
        <w:rPr>
          <w:rFonts w:ascii="Arial" w:eastAsia="Times New Roman" w:hAnsi="Arial" w:cs="Arial"/>
          <w:sz w:val="24"/>
          <w:szCs w:val="24"/>
          <w:lang w:eastAsia="es-MX"/>
        </w:rPr>
        <w:t xml:space="preserve">ún los Criterios Generales de Política para </w:t>
      </w:r>
      <w:r w:rsidR="00EB0FD2" w:rsidRPr="00F162D8">
        <w:rPr>
          <w:rFonts w:ascii="Arial" w:eastAsia="Times New Roman" w:hAnsi="Arial" w:cs="Arial"/>
          <w:sz w:val="24"/>
          <w:szCs w:val="24"/>
          <w:lang w:eastAsia="es-MX"/>
        </w:rPr>
        <w:t>20</w:t>
      </w:r>
      <w:r w:rsidR="002656BA" w:rsidRPr="00F162D8">
        <w:rPr>
          <w:rFonts w:ascii="Arial" w:eastAsia="Times New Roman" w:hAnsi="Arial" w:cs="Arial"/>
          <w:sz w:val="24"/>
          <w:szCs w:val="24"/>
          <w:lang w:eastAsia="es-MX"/>
        </w:rPr>
        <w:t>21</w:t>
      </w:r>
      <w:r w:rsidR="0001542A" w:rsidRPr="00F162D8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1"/>
      </w:r>
      <w:r w:rsidR="00B73CE9" w:rsidRPr="00F162D8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B73CE9" w:rsidRPr="00731B5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CB5AA2" w:rsidRPr="00731B5F">
        <w:rPr>
          <w:rFonts w:ascii="Arial" w:eastAsia="Times New Roman" w:hAnsi="Arial" w:cs="Arial"/>
          <w:sz w:val="24"/>
          <w:szCs w:val="24"/>
          <w:lang w:eastAsia="es-MX"/>
        </w:rPr>
        <w:t>En virtud de</w:t>
      </w:r>
      <w:r w:rsidR="0001542A" w:rsidRPr="00731B5F">
        <w:rPr>
          <w:rFonts w:ascii="Arial" w:eastAsia="Times New Roman" w:hAnsi="Arial" w:cs="Arial"/>
          <w:sz w:val="24"/>
          <w:szCs w:val="24"/>
          <w:lang w:eastAsia="es-MX"/>
        </w:rPr>
        <w:t xml:space="preserve"> lo anterior, </w:t>
      </w:r>
      <w:r w:rsidR="004E2C64" w:rsidRPr="00731B5F">
        <w:rPr>
          <w:rFonts w:ascii="Arial" w:eastAsia="Times New Roman" w:hAnsi="Arial" w:cs="Arial"/>
          <w:sz w:val="24"/>
          <w:szCs w:val="24"/>
          <w:lang w:eastAsia="es-MX"/>
        </w:rPr>
        <w:t>se d</w:t>
      </w:r>
      <w:r w:rsidR="00D01E40" w:rsidRPr="00731B5F">
        <w:rPr>
          <w:rFonts w:ascii="Arial" w:eastAsia="Times New Roman" w:hAnsi="Arial" w:cs="Arial"/>
          <w:sz w:val="24"/>
          <w:szCs w:val="24"/>
          <w:lang w:eastAsia="es-MX"/>
        </w:rPr>
        <w:t>estacan los siguientes aspectos:</w:t>
      </w:r>
    </w:p>
    <w:p w14:paraId="3606BABE" w14:textId="0F617F33" w:rsidR="00467E35" w:rsidRPr="00F162D8" w:rsidRDefault="00467E35" w:rsidP="00F162D8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162D8">
        <w:rPr>
          <w:rFonts w:ascii="Arial" w:eastAsia="Times New Roman" w:hAnsi="Arial" w:cs="Arial"/>
          <w:b/>
          <w:sz w:val="24"/>
          <w:szCs w:val="24"/>
          <w:lang w:eastAsia="es-MX"/>
        </w:rPr>
        <w:t>CRITERIOS GENE</w:t>
      </w:r>
      <w:r w:rsidR="00EB0FD2" w:rsidRPr="00F162D8">
        <w:rPr>
          <w:rFonts w:ascii="Arial" w:eastAsia="Times New Roman" w:hAnsi="Arial" w:cs="Arial"/>
          <w:b/>
          <w:sz w:val="24"/>
          <w:szCs w:val="24"/>
          <w:lang w:eastAsia="es-MX"/>
        </w:rPr>
        <w:t>RALES DE POLÍTICA ECONÓMICA 20</w:t>
      </w:r>
      <w:r w:rsidR="002656BA" w:rsidRPr="00F162D8">
        <w:rPr>
          <w:rFonts w:ascii="Arial" w:eastAsia="Times New Roman" w:hAnsi="Arial" w:cs="Arial"/>
          <w:b/>
          <w:sz w:val="24"/>
          <w:szCs w:val="24"/>
          <w:lang w:eastAsia="es-MX"/>
        </w:rPr>
        <w:t>21</w:t>
      </w:r>
      <w:r w:rsidRPr="00F162D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PARA LA PLANEACIÓN</w:t>
      </w:r>
      <w:r w:rsidR="00EB0FD2" w:rsidRPr="00F162D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DEL PRESUPUESTO DE ZAPOPAN</w:t>
      </w:r>
    </w:p>
    <w:p w14:paraId="313F034B" w14:textId="700E6C64" w:rsidR="00F162D8" w:rsidRPr="003B12ED" w:rsidRDefault="00E56C18" w:rsidP="00E56C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2ED">
        <w:rPr>
          <w:rFonts w:ascii="Arial" w:hAnsi="Arial" w:cs="Arial"/>
          <w:sz w:val="24"/>
          <w:szCs w:val="24"/>
        </w:rPr>
        <w:t>La e</w:t>
      </w:r>
      <w:r w:rsidR="00D01E40" w:rsidRPr="003B12ED">
        <w:rPr>
          <w:rFonts w:ascii="Arial" w:hAnsi="Arial" w:cs="Arial"/>
          <w:sz w:val="24"/>
          <w:szCs w:val="24"/>
        </w:rPr>
        <w:t>strategia Macroeconómica</w:t>
      </w:r>
      <w:r w:rsidR="002656BA">
        <w:rPr>
          <w:rFonts w:ascii="Arial" w:hAnsi="Arial" w:cs="Arial"/>
          <w:sz w:val="24"/>
          <w:szCs w:val="24"/>
        </w:rPr>
        <w:t xml:space="preserve"> para 2021</w:t>
      </w:r>
      <w:r w:rsidRPr="003B12ED">
        <w:rPr>
          <w:rFonts w:ascii="Arial" w:hAnsi="Arial" w:cs="Arial"/>
          <w:sz w:val="24"/>
          <w:szCs w:val="24"/>
        </w:rPr>
        <w:t xml:space="preserve"> tiene como finalidad mantener el equi</w:t>
      </w:r>
      <w:r w:rsidR="00D5774D">
        <w:rPr>
          <w:rFonts w:ascii="Arial" w:hAnsi="Arial" w:cs="Arial"/>
          <w:sz w:val="24"/>
          <w:szCs w:val="24"/>
        </w:rPr>
        <w:t xml:space="preserve">librio de las finanzas públicas, </w:t>
      </w:r>
      <w:r w:rsidRPr="003B12ED">
        <w:rPr>
          <w:rFonts w:ascii="Arial" w:hAnsi="Arial" w:cs="Arial"/>
          <w:sz w:val="24"/>
          <w:szCs w:val="24"/>
        </w:rPr>
        <w:t>disciplina fiscal</w:t>
      </w:r>
      <w:r w:rsidR="00D5774D">
        <w:rPr>
          <w:rFonts w:ascii="Arial" w:hAnsi="Arial" w:cs="Arial"/>
          <w:sz w:val="24"/>
          <w:szCs w:val="24"/>
        </w:rPr>
        <w:t>, austeridad</w:t>
      </w:r>
      <w:r w:rsidRPr="003B12ED">
        <w:rPr>
          <w:rFonts w:ascii="Arial" w:hAnsi="Arial" w:cs="Arial"/>
          <w:sz w:val="24"/>
          <w:szCs w:val="24"/>
        </w:rPr>
        <w:t xml:space="preserve"> y detonar el desarrollo ligado a la agenda de</w:t>
      </w:r>
      <w:r w:rsidR="00D10142">
        <w:rPr>
          <w:rFonts w:ascii="Arial" w:hAnsi="Arial" w:cs="Arial"/>
          <w:sz w:val="24"/>
          <w:szCs w:val="24"/>
        </w:rPr>
        <w:t>l</w:t>
      </w:r>
      <w:r w:rsidRPr="003B12ED">
        <w:rPr>
          <w:rFonts w:ascii="Arial" w:hAnsi="Arial" w:cs="Arial"/>
          <w:sz w:val="24"/>
          <w:szCs w:val="24"/>
        </w:rPr>
        <w:t xml:space="preserve"> gobierno federal y sus prioridades. Las principales variables económicas de referencia son: </w:t>
      </w:r>
    </w:p>
    <w:p w14:paraId="623425B9" w14:textId="1224330F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Crecimiento del PIB, entre </w:t>
      </w:r>
      <w:r w:rsidR="00EA1D63">
        <w:rPr>
          <w:rFonts w:ascii="Arial" w:hAnsi="Arial" w:cs="Arial"/>
          <w:b/>
          <w:bCs/>
          <w:sz w:val="24"/>
          <w:szCs w:val="24"/>
        </w:rPr>
        <w:t>(</w:t>
      </w:r>
      <w:r w:rsidR="00EA1D63" w:rsidRPr="00EA1D63">
        <w:rPr>
          <w:rFonts w:ascii="Arial" w:hAnsi="Arial" w:cs="Arial"/>
          <w:b/>
          <w:bCs/>
          <w:sz w:val="24"/>
          <w:szCs w:val="24"/>
        </w:rPr>
        <w:t>-10) y (-7) %</w:t>
      </w:r>
    </w:p>
    <w:p w14:paraId="386F1D87" w14:textId="7791BAC7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Precio promedio de la mezcla mexicana de petróleo: </w:t>
      </w:r>
      <w:r w:rsidR="00EA1D63">
        <w:rPr>
          <w:rFonts w:ascii="Arial" w:hAnsi="Arial" w:cs="Arial"/>
          <w:b/>
          <w:bCs/>
          <w:sz w:val="24"/>
          <w:szCs w:val="24"/>
        </w:rPr>
        <w:t>34.6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dólares por barril</w:t>
      </w:r>
      <w:r w:rsidRPr="00E56C18">
        <w:rPr>
          <w:rFonts w:ascii="Arial" w:hAnsi="Arial" w:cs="Arial"/>
          <w:b/>
          <w:sz w:val="24"/>
          <w:szCs w:val="24"/>
        </w:rPr>
        <w:t xml:space="preserve"> (dpb)</w:t>
      </w:r>
    </w:p>
    <w:p w14:paraId="19CC85E8" w14:textId="6F50531F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Tipo de cambio </w:t>
      </w:r>
      <w:r w:rsidRPr="00E56C18">
        <w:rPr>
          <w:rFonts w:ascii="Arial" w:hAnsi="Arial" w:cs="Arial"/>
          <w:b/>
          <w:sz w:val="24"/>
          <w:szCs w:val="24"/>
        </w:rPr>
        <w:t xml:space="preserve">promedio de </w:t>
      </w:r>
      <w:r w:rsidR="00EA1D63">
        <w:rPr>
          <w:rFonts w:ascii="Arial" w:hAnsi="Arial" w:cs="Arial"/>
          <w:b/>
          <w:bCs/>
          <w:sz w:val="24"/>
          <w:szCs w:val="24"/>
        </w:rPr>
        <w:t>22</w:t>
      </w:r>
      <w:r w:rsidRPr="00EA1D63">
        <w:rPr>
          <w:rFonts w:ascii="Arial" w:hAnsi="Arial" w:cs="Arial"/>
          <w:b/>
          <w:bCs/>
          <w:sz w:val="24"/>
          <w:szCs w:val="24"/>
        </w:rPr>
        <w:t xml:space="preserve"> pesos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por dólar</w:t>
      </w:r>
    </w:p>
    <w:p w14:paraId="5639E228" w14:textId="704DAF70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Inflación anual de </w:t>
      </w:r>
      <w:r w:rsidR="00EA1D63" w:rsidRPr="00EA1D63">
        <w:rPr>
          <w:rFonts w:ascii="Arial" w:hAnsi="Arial" w:cs="Arial"/>
          <w:b/>
          <w:bCs/>
          <w:sz w:val="24"/>
          <w:szCs w:val="24"/>
        </w:rPr>
        <w:t>3.5</w:t>
      </w:r>
      <w:r w:rsidRPr="00EA1D63">
        <w:rPr>
          <w:rFonts w:ascii="Arial" w:hAnsi="Arial" w:cs="Arial"/>
          <w:b/>
          <w:bCs/>
          <w:sz w:val="24"/>
          <w:szCs w:val="24"/>
        </w:rPr>
        <w:t>%,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</w:t>
      </w:r>
      <w:r w:rsidR="00153E8C">
        <w:rPr>
          <w:rFonts w:ascii="Arial" w:hAnsi="Arial" w:cs="Arial"/>
          <w:b/>
          <w:sz w:val="24"/>
          <w:szCs w:val="24"/>
        </w:rPr>
        <w:t>pronóstico del Banco de México</w:t>
      </w:r>
    </w:p>
    <w:p w14:paraId="67036CBF" w14:textId="3E90FFD0" w:rsidR="002E6C41" w:rsidRDefault="00E56C18" w:rsidP="002E6C4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Tasa de interés nominal promedio, </w:t>
      </w:r>
      <w:r w:rsidR="00EA1D63" w:rsidRPr="00EA1D63">
        <w:rPr>
          <w:rFonts w:ascii="Arial" w:hAnsi="Arial" w:cs="Arial"/>
          <w:b/>
          <w:bCs/>
          <w:sz w:val="24"/>
          <w:szCs w:val="24"/>
        </w:rPr>
        <w:t>5.3</w:t>
      </w:r>
      <w:r w:rsidRPr="00EA1D63">
        <w:rPr>
          <w:rFonts w:ascii="Arial" w:hAnsi="Arial" w:cs="Arial"/>
          <w:b/>
          <w:bCs/>
          <w:sz w:val="24"/>
          <w:szCs w:val="24"/>
        </w:rPr>
        <w:t>%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6C18">
        <w:rPr>
          <w:rFonts w:ascii="Arial" w:hAnsi="Arial" w:cs="Arial"/>
          <w:b/>
          <w:sz w:val="24"/>
          <w:szCs w:val="24"/>
        </w:rPr>
        <w:t>(cetes 28 días)</w:t>
      </w:r>
    </w:p>
    <w:p w14:paraId="3803D8B8" w14:textId="215243C1" w:rsidR="002E6C41" w:rsidRDefault="002E6C41" w:rsidP="002E6C4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ol de la deuda pública </w:t>
      </w:r>
    </w:p>
    <w:p w14:paraId="53B7087C" w14:textId="77777777" w:rsidR="00D722E5" w:rsidRDefault="00D722E5" w:rsidP="00D722E5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F09D90B" w14:textId="787B4D2A" w:rsidR="002E6C41" w:rsidRPr="00F162D8" w:rsidRDefault="002656BA" w:rsidP="002E6C4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162D8">
        <w:rPr>
          <w:rFonts w:ascii="Arial" w:hAnsi="Arial" w:cs="Arial"/>
          <w:sz w:val="24"/>
          <w:szCs w:val="24"/>
        </w:rPr>
        <w:t>Para 2021</w:t>
      </w:r>
      <w:r w:rsidR="002E6C41" w:rsidRPr="00F162D8">
        <w:rPr>
          <w:rFonts w:ascii="Arial" w:hAnsi="Arial" w:cs="Arial"/>
          <w:sz w:val="24"/>
          <w:szCs w:val="24"/>
        </w:rPr>
        <w:t xml:space="preserve"> se estima que </w:t>
      </w:r>
      <w:r w:rsidR="00D5774D" w:rsidRPr="00F162D8">
        <w:rPr>
          <w:rFonts w:ascii="Arial" w:hAnsi="Arial" w:cs="Arial"/>
          <w:sz w:val="24"/>
          <w:szCs w:val="24"/>
        </w:rPr>
        <w:t xml:space="preserve">las perspectivas económicas </w:t>
      </w:r>
      <w:r w:rsidR="00153E8C" w:rsidRPr="00F162D8">
        <w:rPr>
          <w:rFonts w:ascii="Arial" w:hAnsi="Arial" w:cs="Arial"/>
          <w:sz w:val="24"/>
          <w:szCs w:val="24"/>
        </w:rPr>
        <w:t xml:space="preserve">sean a la baja </w:t>
      </w:r>
      <w:r w:rsidR="002E6C41" w:rsidRPr="00F162D8">
        <w:rPr>
          <w:rFonts w:ascii="Arial" w:hAnsi="Arial" w:cs="Arial"/>
          <w:sz w:val="24"/>
          <w:szCs w:val="24"/>
        </w:rPr>
        <w:t xml:space="preserve">y </w:t>
      </w:r>
      <w:r w:rsidR="00153E8C" w:rsidRPr="00F162D8">
        <w:rPr>
          <w:rFonts w:ascii="Arial" w:hAnsi="Arial" w:cs="Arial"/>
          <w:sz w:val="24"/>
          <w:szCs w:val="24"/>
        </w:rPr>
        <w:t>una desaceleración</w:t>
      </w:r>
      <w:r w:rsidR="002E6C41" w:rsidRPr="00F162D8">
        <w:rPr>
          <w:rFonts w:ascii="Arial" w:hAnsi="Arial" w:cs="Arial"/>
          <w:sz w:val="24"/>
          <w:szCs w:val="24"/>
        </w:rPr>
        <w:t xml:space="preserve"> </w:t>
      </w:r>
      <w:r w:rsidR="00153E8C" w:rsidRPr="00F162D8">
        <w:rPr>
          <w:rFonts w:ascii="Arial" w:hAnsi="Arial" w:cs="Arial"/>
          <w:sz w:val="24"/>
          <w:szCs w:val="24"/>
        </w:rPr>
        <w:t>d</w:t>
      </w:r>
      <w:r w:rsidR="002E6C41" w:rsidRPr="00F162D8">
        <w:rPr>
          <w:rFonts w:ascii="Arial" w:hAnsi="Arial" w:cs="Arial"/>
          <w:sz w:val="24"/>
          <w:szCs w:val="24"/>
        </w:rPr>
        <w:t xml:space="preserve">el gasto público en proyectos de inversión y programas, así como </w:t>
      </w:r>
      <w:r w:rsidR="00153E8C" w:rsidRPr="00F162D8">
        <w:rPr>
          <w:rFonts w:ascii="Arial" w:hAnsi="Arial" w:cs="Arial"/>
          <w:sz w:val="24"/>
          <w:szCs w:val="24"/>
        </w:rPr>
        <w:t>un panorama poco favorable</w:t>
      </w:r>
      <w:r w:rsidR="002E6C41" w:rsidRPr="00F162D8">
        <w:rPr>
          <w:rFonts w:ascii="Arial" w:hAnsi="Arial" w:cs="Arial"/>
          <w:bCs/>
          <w:sz w:val="24"/>
          <w:szCs w:val="24"/>
        </w:rPr>
        <w:t xml:space="preserve"> del mercado interno, creación de empleos, crédito y</w:t>
      </w:r>
      <w:r w:rsidR="00153E8C" w:rsidRPr="00F162D8">
        <w:rPr>
          <w:rFonts w:ascii="Arial" w:hAnsi="Arial" w:cs="Arial"/>
          <w:bCs/>
          <w:sz w:val="24"/>
          <w:szCs w:val="24"/>
        </w:rPr>
        <w:t xml:space="preserve"> la inversión en infraestructura</w:t>
      </w:r>
      <w:r w:rsidR="002E6C41" w:rsidRPr="00F162D8">
        <w:rPr>
          <w:rFonts w:ascii="Arial" w:hAnsi="Arial" w:cs="Arial"/>
          <w:bCs/>
          <w:sz w:val="24"/>
          <w:szCs w:val="24"/>
        </w:rPr>
        <w:t>.</w:t>
      </w:r>
    </w:p>
    <w:p w14:paraId="10410C05" w14:textId="499B705D" w:rsidR="005E798A" w:rsidRDefault="005E798A" w:rsidP="005E79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162D8">
        <w:rPr>
          <w:rFonts w:ascii="Arial" w:hAnsi="Arial" w:cs="Arial"/>
          <w:bCs/>
          <w:sz w:val="24"/>
          <w:szCs w:val="24"/>
        </w:rPr>
        <w:lastRenderedPageBreak/>
        <w:t xml:space="preserve">Por su parte </w:t>
      </w:r>
      <w:r w:rsidR="00153E8C" w:rsidRPr="00F162D8">
        <w:rPr>
          <w:rFonts w:ascii="Arial" w:hAnsi="Arial" w:cs="Arial"/>
          <w:bCs/>
          <w:sz w:val="24"/>
          <w:szCs w:val="24"/>
        </w:rPr>
        <w:t>el gobierno federal para el 2021</w:t>
      </w:r>
      <w:r w:rsidRPr="00F162D8">
        <w:rPr>
          <w:rFonts w:ascii="Arial" w:hAnsi="Arial" w:cs="Arial"/>
          <w:bCs/>
          <w:sz w:val="24"/>
          <w:szCs w:val="24"/>
        </w:rPr>
        <w:t xml:space="preserve"> ha establecido algunas</w:t>
      </w:r>
      <w:r w:rsidR="00B150D7" w:rsidRPr="00F162D8">
        <w:rPr>
          <w:rFonts w:ascii="Arial" w:hAnsi="Arial" w:cs="Arial"/>
          <w:bCs/>
          <w:sz w:val="24"/>
          <w:szCs w:val="24"/>
        </w:rPr>
        <w:t xml:space="preserve"> acciones</w:t>
      </w:r>
      <w:r w:rsidRPr="00F162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62D8">
        <w:rPr>
          <w:rFonts w:ascii="Arial" w:hAnsi="Arial" w:cs="Arial"/>
          <w:bCs/>
          <w:sz w:val="24"/>
          <w:szCs w:val="24"/>
        </w:rPr>
        <w:t xml:space="preserve">para mantener la estabilidad en las finanzas públicas con las siguientes </w:t>
      </w:r>
      <w:r w:rsidR="00B150D7" w:rsidRPr="00F162D8">
        <w:rPr>
          <w:rFonts w:ascii="Arial" w:hAnsi="Arial" w:cs="Arial"/>
          <w:bCs/>
          <w:sz w:val="24"/>
          <w:szCs w:val="24"/>
        </w:rPr>
        <w:t>medidas:</w:t>
      </w:r>
      <w:r w:rsidR="00B150D7" w:rsidRPr="00B150D7">
        <w:rPr>
          <w:rFonts w:ascii="Arial" w:hAnsi="Arial" w:cs="Arial"/>
          <w:bCs/>
          <w:sz w:val="24"/>
          <w:szCs w:val="24"/>
        </w:rPr>
        <w:t xml:space="preserve"> </w:t>
      </w:r>
    </w:p>
    <w:p w14:paraId="626BD26E" w14:textId="2B7A03BF" w:rsidR="005E798A" w:rsidRDefault="00044895" w:rsidP="002E6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4895">
        <w:rPr>
          <w:rFonts w:ascii="Arial" w:hAnsi="Arial" w:cs="Arial"/>
          <w:bCs/>
          <w:noProof/>
          <w:sz w:val="24"/>
          <w:szCs w:val="24"/>
          <w:lang w:eastAsia="es-MX"/>
        </w:rPr>
        <w:drawing>
          <wp:inline distT="0" distB="0" distL="0" distR="0" wp14:anchorId="4D70C9A6" wp14:editId="74ACB653">
            <wp:extent cx="5519420" cy="1315687"/>
            <wp:effectExtent l="38100" t="38100" r="24130" b="0"/>
            <wp:docPr id="3" name="Diagrama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1DEB0F-5805-4E74-BCE8-2EA11456CA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BD7C75" w14:textId="2D90A73C" w:rsidR="00C904B2" w:rsidRDefault="00C9016A" w:rsidP="002E6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122">
        <w:rPr>
          <w:rFonts w:ascii="Arial" w:hAnsi="Arial" w:cs="Arial"/>
          <w:sz w:val="24"/>
          <w:szCs w:val="24"/>
        </w:rPr>
        <w:t>De ig</w:t>
      </w:r>
      <w:r w:rsidR="008500D8">
        <w:rPr>
          <w:rFonts w:ascii="Arial" w:hAnsi="Arial" w:cs="Arial"/>
          <w:sz w:val="24"/>
          <w:szCs w:val="24"/>
        </w:rPr>
        <w:t xml:space="preserve">ual manera se </w:t>
      </w:r>
      <w:r w:rsidR="0071169E">
        <w:rPr>
          <w:rFonts w:ascii="Arial" w:hAnsi="Arial" w:cs="Arial"/>
          <w:sz w:val="24"/>
          <w:szCs w:val="24"/>
        </w:rPr>
        <w:t>puede identificar</w:t>
      </w:r>
      <w:r w:rsidR="008500D8">
        <w:rPr>
          <w:rFonts w:ascii="Arial" w:hAnsi="Arial" w:cs="Arial"/>
          <w:sz w:val="24"/>
          <w:szCs w:val="24"/>
        </w:rPr>
        <w:t xml:space="preserve"> en el p</w:t>
      </w:r>
      <w:r w:rsidRPr="005A5122">
        <w:rPr>
          <w:rFonts w:ascii="Arial" w:hAnsi="Arial" w:cs="Arial"/>
          <w:sz w:val="24"/>
          <w:szCs w:val="24"/>
        </w:rPr>
        <w:t xml:space="preserve">royecto </w:t>
      </w:r>
      <w:r w:rsidR="00C904B2" w:rsidRPr="005A5122">
        <w:rPr>
          <w:rFonts w:ascii="Arial" w:hAnsi="Arial" w:cs="Arial"/>
          <w:sz w:val="24"/>
          <w:szCs w:val="24"/>
        </w:rPr>
        <w:t xml:space="preserve">económico </w:t>
      </w:r>
      <w:r w:rsidRPr="005A5122">
        <w:rPr>
          <w:rFonts w:ascii="Arial" w:hAnsi="Arial" w:cs="Arial"/>
          <w:sz w:val="24"/>
          <w:szCs w:val="24"/>
        </w:rPr>
        <w:t>para</w:t>
      </w:r>
      <w:r w:rsidR="00C904B2" w:rsidRPr="005A5122">
        <w:rPr>
          <w:rFonts w:ascii="Arial" w:hAnsi="Arial" w:cs="Arial"/>
          <w:sz w:val="24"/>
          <w:szCs w:val="24"/>
        </w:rPr>
        <w:t xml:space="preserve"> el </w:t>
      </w:r>
      <w:r w:rsidR="004D35E0" w:rsidRPr="005A5122">
        <w:rPr>
          <w:rFonts w:ascii="Arial" w:hAnsi="Arial" w:cs="Arial"/>
          <w:sz w:val="24"/>
          <w:szCs w:val="24"/>
        </w:rPr>
        <w:t>2021</w:t>
      </w:r>
      <w:r w:rsidRPr="005A5122">
        <w:rPr>
          <w:rFonts w:ascii="Arial" w:hAnsi="Arial" w:cs="Arial"/>
          <w:sz w:val="24"/>
          <w:szCs w:val="24"/>
        </w:rPr>
        <w:t xml:space="preserve"> </w:t>
      </w:r>
      <w:r w:rsidR="008500D8">
        <w:rPr>
          <w:rFonts w:ascii="Arial" w:hAnsi="Arial" w:cs="Arial"/>
          <w:sz w:val="24"/>
          <w:szCs w:val="24"/>
        </w:rPr>
        <w:t xml:space="preserve">que </w:t>
      </w:r>
      <w:r w:rsidR="005A5122">
        <w:rPr>
          <w:rFonts w:ascii="Arial" w:hAnsi="Arial" w:cs="Arial"/>
          <w:sz w:val="24"/>
          <w:szCs w:val="24"/>
        </w:rPr>
        <w:t>las a</w:t>
      </w:r>
      <w:r w:rsidR="00155667">
        <w:rPr>
          <w:rFonts w:ascii="Arial" w:hAnsi="Arial" w:cs="Arial"/>
          <w:sz w:val="24"/>
          <w:szCs w:val="24"/>
        </w:rPr>
        <w:t>cciones en materia de gasto p</w:t>
      </w:r>
      <w:r w:rsidR="008500D8">
        <w:rPr>
          <w:rFonts w:ascii="Arial" w:hAnsi="Arial" w:cs="Arial"/>
          <w:sz w:val="24"/>
          <w:szCs w:val="24"/>
        </w:rPr>
        <w:t>úblico</w:t>
      </w:r>
      <w:r w:rsidR="005A5122" w:rsidRPr="005A5122">
        <w:rPr>
          <w:rFonts w:ascii="Arial" w:hAnsi="Arial" w:cs="Arial"/>
          <w:sz w:val="24"/>
          <w:szCs w:val="24"/>
        </w:rPr>
        <w:t xml:space="preserve"> </w:t>
      </w:r>
      <w:r w:rsidR="008500D8">
        <w:rPr>
          <w:rFonts w:ascii="Arial" w:hAnsi="Arial" w:cs="Arial"/>
          <w:sz w:val="24"/>
          <w:szCs w:val="24"/>
        </w:rPr>
        <w:t>del gobierno federal</w:t>
      </w:r>
      <w:r w:rsidR="0071169E">
        <w:rPr>
          <w:rFonts w:ascii="Arial" w:hAnsi="Arial" w:cs="Arial"/>
          <w:sz w:val="24"/>
          <w:szCs w:val="24"/>
        </w:rPr>
        <w:t>,</w:t>
      </w:r>
      <w:r w:rsidR="008500D8">
        <w:rPr>
          <w:rFonts w:ascii="Arial" w:hAnsi="Arial" w:cs="Arial"/>
          <w:sz w:val="24"/>
          <w:szCs w:val="24"/>
        </w:rPr>
        <w:t xml:space="preserve"> </w:t>
      </w:r>
      <w:r w:rsidR="00C520F5">
        <w:rPr>
          <w:rFonts w:ascii="Arial" w:hAnsi="Arial" w:cs="Arial"/>
          <w:sz w:val="24"/>
          <w:szCs w:val="24"/>
        </w:rPr>
        <w:t xml:space="preserve">tienen como base una serie de </w:t>
      </w:r>
      <w:r w:rsidR="00C520F5" w:rsidRPr="00BF0ACA">
        <w:rPr>
          <w:rFonts w:ascii="Arial" w:hAnsi="Arial" w:cs="Arial"/>
          <w:sz w:val="24"/>
          <w:szCs w:val="24"/>
        </w:rPr>
        <w:t>e</w:t>
      </w:r>
      <w:r w:rsidR="00C520F5" w:rsidRPr="00BF0ACA">
        <w:rPr>
          <w:rFonts w:ascii="Arial" w:hAnsi="Arial" w:cs="Arial"/>
          <w:bCs/>
          <w:sz w:val="24"/>
          <w:szCs w:val="24"/>
        </w:rPr>
        <w:t xml:space="preserve">strategias de crecimiento económico </w:t>
      </w:r>
      <w:r w:rsidR="00C520F5">
        <w:rPr>
          <w:rFonts w:ascii="Arial" w:hAnsi="Arial" w:cs="Arial"/>
          <w:bCs/>
          <w:sz w:val="24"/>
          <w:szCs w:val="24"/>
        </w:rPr>
        <w:t xml:space="preserve">que </w:t>
      </w:r>
      <w:r w:rsidR="00155667">
        <w:rPr>
          <w:rFonts w:ascii="Arial" w:hAnsi="Arial" w:cs="Arial"/>
          <w:sz w:val="24"/>
          <w:szCs w:val="24"/>
        </w:rPr>
        <w:t>sean articuladoras del</w:t>
      </w:r>
      <w:r w:rsidR="005A5122" w:rsidRPr="005A5122">
        <w:rPr>
          <w:rFonts w:ascii="Arial" w:hAnsi="Arial" w:cs="Arial"/>
          <w:sz w:val="24"/>
          <w:szCs w:val="24"/>
        </w:rPr>
        <w:t xml:space="preserve"> bi</w:t>
      </w:r>
      <w:r w:rsidR="008500D8">
        <w:rPr>
          <w:rFonts w:ascii="Arial" w:hAnsi="Arial" w:cs="Arial"/>
          <w:sz w:val="24"/>
          <w:szCs w:val="24"/>
        </w:rPr>
        <w:t>enestar económico y social</w:t>
      </w:r>
      <w:r w:rsidR="005A5122" w:rsidRPr="005A5122">
        <w:rPr>
          <w:rFonts w:ascii="Arial" w:hAnsi="Arial" w:cs="Arial"/>
          <w:sz w:val="24"/>
          <w:szCs w:val="24"/>
        </w:rPr>
        <w:t xml:space="preserve">, a través de un </w:t>
      </w:r>
      <w:r w:rsidR="00155667">
        <w:rPr>
          <w:rFonts w:ascii="Arial" w:hAnsi="Arial" w:cs="Arial"/>
          <w:sz w:val="24"/>
          <w:szCs w:val="24"/>
        </w:rPr>
        <w:t>modelo</w:t>
      </w:r>
      <w:r w:rsidR="009437FD">
        <w:rPr>
          <w:rFonts w:ascii="Arial" w:hAnsi="Arial" w:cs="Arial"/>
          <w:sz w:val="24"/>
          <w:szCs w:val="24"/>
        </w:rPr>
        <w:t xml:space="preserve"> </w:t>
      </w:r>
      <w:r w:rsidR="0071169E">
        <w:rPr>
          <w:rFonts w:ascii="Arial" w:hAnsi="Arial" w:cs="Arial"/>
          <w:sz w:val="24"/>
          <w:szCs w:val="24"/>
        </w:rPr>
        <w:t>orientado</w:t>
      </w:r>
      <w:r w:rsidR="009437FD">
        <w:rPr>
          <w:rFonts w:ascii="Arial" w:hAnsi="Arial" w:cs="Arial"/>
          <w:sz w:val="24"/>
          <w:szCs w:val="24"/>
        </w:rPr>
        <w:t xml:space="preserve"> a resultados </w:t>
      </w:r>
      <w:r w:rsidR="0071169E">
        <w:rPr>
          <w:rFonts w:ascii="Arial" w:hAnsi="Arial" w:cs="Arial"/>
          <w:sz w:val="24"/>
          <w:szCs w:val="24"/>
        </w:rPr>
        <w:t>y una visión</w:t>
      </w:r>
      <w:r w:rsidR="005A5122" w:rsidRPr="005A5122">
        <w:rPr>
          <w:rFonts w:ascii="Arial" w:hAnsi="Arial" w:cs="Arial"/>
          <w:sz w:val="24"/>
          <w:szCs w:val="24"/>
        </w:rPr>
        <w:t xml:space="preserve"> integral del quehacer </w:t>
      </w:r>
      <w:r w:rsidR="00155667">
        <w:rPr>
          <w:rFonts w:ascii="Arial" w:hAnsi="Arial" w:cs="Arial"/>
          <w:sz w:val="24"/>
          <w:szCs w:val="24"/>
        </w:rPr>
        <w:t>público</w:t>
      </w:r>
      <w:r w:rsidR="00E05E44">
        <w:rPr>
          <w:rFonts w:ascii="Arial" w:hAnsi="Arial" w:cs="Arial"/>
          <w:sz w:val="24"/>
          <w:szCs w:val="24"/>
        </w:rPr>
        <w:t xml:space="preserve"> encabezado por el gobierno federal</w:t>
      </w:r>
      <w:r w:rsidR="0071169E">
        <w:rPr>
          <w:rFonts w:ascii="Arial" w:hAnsi="Arial" w:cs="Arial"/>
          <w:sz w:val="24"/>
          <w:szCs w:val="24"/>
        </w:rPr>
        <w:t>. Por lo anterior</w:t>
      </w:r>
      <w:r w:rsidR="005A5122" w:rsidRPr="005A5122">
        <w:rPr>
          <w:rFonts w:ascii="Arial" w:hAnsi="Arial" w:cs="Arial"/>
          <w:sz w:val="24"/>
          <w:szCs w:val="24"/>
        </w:rPr>
        <w:t xml:space="preserve">, el gasto programable se </w:t>
      </w:r>
      <w:r w:rsidR="00E05E44">
        <w:rPr>
          <w:rFonts w:ascii="Arial" w:hAnsi="Arial" w:cs="Arial"/>
          <w:sz w:val="24"/>
          <w:szCs w:val="24"/>
        </w:rPr>
        <w:t>distribuye en 12 acciones, tal y como se muestra a continuación</w:t>
      </w:r>
      <w:r w:rsidR="005A5122" w:rsidRPr="005A5122">
        <w:rPr>
          <w:rFonts w:ascii="Arial" w:hAnsi="Arial" w:cs="Arial"/>
          <w:sz w:val="24"/>
          <w:szCs w:val="24"/>
        </w:rPr>
        <w:t>:</w:t>
      </w:r>
    </w:p>
    <w:p w14:paraId="551CF96B" w14:textId="77777777" w:rsidR="008500D8" w:rsidRDefault="005A5122" w:rsidP="008500D8">
      <w:pPr>
        <w:keepNext/>
        <w:spacing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21563228" wp14:editId="42F7F561">
            <wp:extent cx="4772025" cy="3711167"/>
            <wp:effectExtent l="0" t="0" r="0" b="0"/>
            <wp:docPr id="1" name="Imagen 1" descr="https://www.transparenciapresupuestaria.gob.mx/work/models/PTP/programas/ppef2021/images/grafica_egre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ansparenciapresupuestaria.gob.mx/work/models/PTP/programas/ppef2021/images/grafica_egres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76" cy="37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23E4" w14:textId="41478A7F" w:rsidR="005A5122" w:rsidRDefault="008500D8" w:rsidP="008500D8">
      <w:pPr>
        <w:pStyle w:val="Descripcin"/>
        <w:rPr>
          <w:rFonts w:ascii="Arial" w:hAnsi="Arial" w:cs="Arial"/>
          <w:i w:val="0"/>
          <w:color w:val="auto"/>
          <w:sz w:val="16"/>
          <w:szCs w:val="16"/>
        </w:rPr>
      </w:pPr>
      <w:r w:rsidRPr="008500D8">
        <w:rPr>
          <w:rFonts w:ascii="Arial" w:hAnsi="Arial" w:cs="Arial"/>
          <w:i w:val="0"/>
          <w:color w:val="auto"/>
          <w:sz w:val="16"/>
          <w:szCs w:val="16"/>
        </w:rPr>
        <w:t>Fuente: Infografía del Presupuesto de</w:t>
      </w:r>
      <w:r>
        <w:rPr>
          <w:rFonts w:ascii="Arial" w:hAnsi="Arial" w:cs="Arial"/>
          <w:i w:val="0"/>
          <w:color w:val="auto"/>
          <w:sz w:val="16"/>
          <w:szCs w:val="16"/>
        </w:rPr>
        <w:t xml:space="preserve"> Egresos de la Federación 2021; </w:t>
      </w:r>
      <w:hyperlink r:id="rId14" w:history="1">
        <w:r w:rsidRPr="00E0370A">
          <w:rPr>
            <w:rStyle w:val="Hipervnculo"/>
            <w:rFonts w:ascii="Arial" w:hAnsi="Arial" w:cs="Arial"/>
            <w:i w:val="0"/>
            <w:sz w:val="16"/>
            <w:szCs w:val="16"/>
          </w:rPr>
          <w:t>https://www.transparenciapresupuestaria.gob.mx/es/PTP/infografia_ppef2021</w:t>
        </w:r>
      </w:hyperlink>
    </w:p>
    <w:p w14:paraId="0F2DC1B9" w14:textId="62404E21" w:rsidR="00FA5AB2" w:rsidRPr="005A5122" w:rsidRDefault="00C904B2" w:rsidP="002E6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122">
        <w:rPr>
          <w:rFonts w:ascii="Arial" w:hAnsi="Arial" w:cs="Arial"/>
          <w:sz w:val="24"/>
          <w:szCs w:val="24"/>
        </w:rPr>
        <w:lastRenderedPageBreak/>
        <w:t xml:space="preserve">Todo esto tiene como finalidad soportar la ley de ingresos </w:t>
      </w:r>
      <w:r w:rsidR="004F423F" w:rsidRPr="005A5122">
        <w:rPr>
          <w:rFonts w:ascii="Arial" w:hAnsi="Arial" w:cs="Arial"/>
          <w:sz w:val="24"/>
          <w:szCs w:val="24"/>
        </w:rPr>
        <w:t xml:space="preserve">de la federación </w:t>
      </w:r>
      <w:r w:rsidR="004D35E0" w:rsidRPr="005A5122">
        <w:rPr>
          <w:rFonts w:ascii="Arial" w:hAnsi="Arial" w:cs="Arial"/>
          <w:sz w:val="24"/>
          <w:szCs w:val="24"/>
        </w:rPr>
        <w:t>y el presupuesto de egresos 2021</w:t>
      </w:r>
      <w:r w:rsidR="004F423F" w:rsidRPr="005A5122">
        <w:rPr>
          <w:rFonts w:ascii="Arial" w:hAnsi="Arial" w:cs="Arial"/>
          <w:sz w:val="24"/>
          <w:szCs w:val="24"/>
        </w:rPr>
        <w:t xml:space="preserve"> que permita financiar las políticas públicas de la agenda de gobierno, así como las transferencias </w:t>
      </w:r>
      <w:r w:rsidR="00432ECA" w:rsidRPr="005A5122">
        <w:rPr>
          <w:rFonts w:ascii="Arial" w:hAnsi="Arial" w:cs="Arial"/>
          <w:sz w:val="24"/>
          <w:szCs w:val="24"/>
        </w:rPr>
        <w:t xml:space="preserve">para estados y municipios relacionadas con participaciones y fondo de aportaciones. </w:t>
      </w:r>
    </w:p>
    <w:p w14:paraId="3B89D38E" w14:textId="4E7545BD" w:rsidR="000F6957" w:rsidRDefault="000F6957" w:rsidP="003A3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122">
        <w:rPr>
          <w:rFonts w:ascii="Arial" w:hAnsi="Arial" w:cs="Arial"/>
          <w:sz w:val="24"/>
          <w:szCs w:val="24"/>
        </w:rPr>
        <w:t xml:space="preserve">Sin </w:t>
      </w:r>
      <w:r w:rsidR="003A3815" w:rsidRPr="005A5122">
        <w:rPr>
          <w:rFonts w:ascii="Arial" w:hAnsi="Arial" w:cs="Arial"/>
          <w:sz w:val="24"/>
          <w:szCs w:val="24"/>
        </w:rPr>
        <w:t>embargo,</w:t>
      </w:r>
      <w:r w:rsidRPr="005A5122">
        <w:rPr>
          <w:rFonts w:ascii="Arial" w:hAnsi="Arial" w:cs="Arial"/>
          <w:sz w:val="24"/>
          <w:szCs w:val="24"/>
        </w:rPr>
        <w:t xml:space="preserve"> para la administración municipal de Zapopan </w:t>
      </w:r>
      <w:r w:rsidR="005A5122">
        <w:rPr>
          <w:rFonts w:ascii="Arial" w:hAnsi="Arial" w:cs="Arial"/>
          <w:sz w:val="24"/>
          <w:szCs w:val="24"/>
        </w:rPr>
        <w:t xml:space="preserve">se </w:t>
      </w:r>
      <w:r w:rsidR="00165D1C" w:rsidRPr="005A5122">
        <w:rPr>
          <w:rFonts w:ascii="Arial" w:hAnsi="Arial" w:cs="Arial"/>
          <w:sz w:val="24"/>
          <w:szCs w:val="24"/>
        </w:rPr>
        <w:t>prevé</w:t>
      </w:r>
      <w:r w:rsidR="005A5122">
        <w:rPr>
          <w:rFonts w:ascii="Arial" w:hAnsi="Arial" w:cs="Arial"/>
          <w:sz w:val="24"/>
          <w:szCs w:val="24"/>
        </w:rPr>
        <w:t>n</w:t>
      </w:r>
      <w:r w:rsidR="00165D1C" w:rsidRPr="005A5122">
        <w:rPr>
          <w:rFonts w:ascii="Arial" w:hAnsi="Arial" w:cs="Arial"/>
          <w:sz w:val="24"/>
          <w:szCs w:val="24"/>
        </w:rPr>
        <w:t xml:space="preserve"> algunas señales de caute</w:t>
      </w:r>
      <w:r w:rsidR="004D35E0" w:rsidRPr="005A5122">
        <w:rPr>
          <w:rFonts w:ascii="Arial" w:hAnsi="Arial" w:cs="Arial"/>
          <w:sz w:val="24"/>
          <w:szCs w:val="24"/>
        </w:rPr>
        <w:t>la para el ejercicio fiscal 2021</w:t>
      </w:r>
      <w:r w:rsidR="00165D1C" w:rsidRPr="005A5122">
        <w:rPr>
          <w:rFonts w:ascii="Arial" w:hAnsi="Arial" w:cs="Arial"/>
          <w:sz w:val="24"/>
          <w:szCs w:val="24"/>
        </w:rPr>
        <w:t xml:space="preserve"> que pueden aminorar posibles</w:t>
      </w:r>
      <w:r w:rsidR="00D10142">
        <w:rPr>
          <w:rFonts w:ascii="Arial" w:hAnsi="Arial" w:cs="Arial"/>
          <w:sz w:val="24"/>
          <w:szCs w:val="24"/>
        </w:rPr>
        <w:t xml:space="preserve"> riesgos</w:t>
      </w:r>
      <w:r w:rsidR="00165D1C" w:rsidRPr="005A5122">
        <w:rPr>
          <w:rFonts w:ascii="Arial" w:hAnsi="Arial" w:cs="Arial"/>
          <w:sz w:val="24"/>
          <w:szCs w:val="24"/>
        </w:rPr>
        <w:t xml:space="preserve"> </w:t>
      </w:r>
      <w:r w:rsidR="00896C2E" w:rsidRPr="005A5122">
        <w:rPr>
          <w:rFonts w:ascii="Arial" w:hAnsi="Arial" w:cs="Arial"/>
          <w:sz w:val="24"/>
          <w:szCs w:val="24"/>
        </w:rPr>
        <w:t>en la hacienda pública, que a continuación se describen:</w:t>
      </w:r>
    </w:p>
    <w:p w14:paraId="3606BAD3" w14:textId="2F3DBEFC" w:rsidR="00467E35" w:rsidRDefault="00467E35" w:rsidP="00467E35">
      <w:pPr>
        <w:pStyle w:val="Prrafodelista"/>
        <w:numPr>
          <w:ilvl w:val="0"/>
          <w:numId w:val="11"/>
        </w:numPr>
        <w:spacing w:after="225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467E35">
        <w:rPr>
          <w:rFonts w:ascii="Arial" w:eastAsia="Times New Roman" w:hAnsi="Arial" w:cs="Arial"/>
          <w:b/>
          <w:sz w:val="24"/>
          <w:szCs w:val="24"/>
          <w:lang w:eastAsia="es-MX"/>
        </w:rPr>
        <w:t>RIESGO DE LAS FINANZAS PÚBLICAS</w:t>
      </w:r>
      <w:r w:rsidR="00426A7F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NACIONAL Y LOCAL</w:t>
      </w:r>
    </w:p>
    <w:p w14:paraId="052F4356" w14:textId="77777777" w:rsidR="002656BA" w:rsidRDefault="002656BA" w:rsidP="002656BA">
      <w:pPr>
        <w:pStyle w:val="Prrafodelista"/>
        <w:spacing w:after="225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7AE20BF8" w14:textId="6AD93A2E" w:rsidR="004744E7" w:rsidRPr="005A5122" w:rsidRDefault="00467E35" w:rsidP="003A381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5122">
        <w:rPr>
          <w:rFonts w:ascii="Arial" w:hAnsi="Arial" w:cs="Arial"/>
          <w:b/>
          <w:sz w:val="24"/>
          <w:szCs w:val="24"/>
        </w:rPr>
        <w:t>FACTORES EXTERNOS</w:t>
      </w:r>
    </w:p>
    <w:p w14:paraId="6B327EB8" w14:textId="0B343802" w:rsidR="00153E8C" w:rsidRPr="00153E8C" w:rsidRDefault="00153E8C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rotes de COVID-19.</w:t>
      </w:r>
    </w:p>
    <w:p w14:paraId="63C1FB82" w14:textId="60A8DAF6" w:rsidR="00426A7F" w:rsidRPr="002656BA" w:rsidRDefault="00153E8C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aceleración sincronizada de las principales economías del mundo</w:t>
      </w:r>
      <w:r w:rsidR="002656BA">
        <w:rPr>
          <w:rFonts w:ascii="Arial" w:hAnsi="Arial" w:cs="Arial"/>
          <w:bCs/>
          <w:sz w:val="24"/>
          <w:szCs w:val="24"/>
        </w:rPr>
        <w:t>.</w:t>
      </w:r>
    </w:p>
    <w:p w14:paraId="71F565B3" w14:textId="39FD628B" w:rsidR="00426A7F" w:rsidRPr="002656BA" w:rsidRDefault="00426A7F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26A7F">
        <w:rPr>
          <w:rFonts w:ascii="Arial" w:hAnsi="Arial" w:cs="Arial"/>
          <w:bCs/>
          <w:sz w:val="24"/>
          <w:szCs w:val="24"/>
        </w:rPr>
        <w:t>Mayor desaceleración mundial (producción industrial E</w:t>
      </w:r>
      <w:r w:rsidR="005A5122">
        <w:rPr>
          <w:rFonts w:ascii="Arial" w:hAnsi="Arial" w:cs="Arial"/>
          <w:bCs/>
          <w:sz w:val="24"/>
          <w:szCs w:val="24"/>
        </w:rPr>
        <w:t>EU</w:t>
      </w:r>
      <w:r w:rsidRPr="00426A7F">
        <w:rPr>
          <w:rFonts w:ascii="Arial" w:hAnsi="Arial" w:cs="Arial"/>
          <w:bCs/>
          <w:sz w:val="24"/>
          <w:szCs w:val="24"/>
        </w:rPr>
        <w:t>U)</w:t>
      </w:r>
      <w:r w:rsidR="002656BA">
        <w:rPr>
          <w:rFonts w:ascii="Arial" w:hAnsi="Arial" w:cs="Arial"/>
          <w:bCs/>
          <w:sz w:val="24"/>
          <w:szCs w:val="24"/>
        </w:rPr>
        <w:t>.</w:t>
      </w:r>
    </w:p>
    <w:p w14:paraId="1F859D5D" w14:textId="781E3842" w:rsidR="004A31AE" w:rsidRPr="002656BA" w:rsidRDefault="00426A7F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26A7F">
        <w:rPr>
          <w:rFonts w:ascii="Arial" w:hAnsi="Arial" w:cs="Arial"/>
          <w:bCs/>
          <w:sz w:val="24"/>
          <w:szCs w:val="24"/>
        </w:rPr>
        <w:t>Deterioro de calificación crediticia de PEMEX que impacte en la deuda soberana y debilite inversión privada</w:t>
      </w:r>
      <w:r w:rsidR="002656BA">
        <w:rPr>
          <w:rFonts w:ascii="Arial" w:hAnsi="Arial" w:cs="Arial"/>
          <w:bCs/>
          <w:sz w:val="24"/>
          <w:szCs w:val="24"/>
        </w:rPr>
        <w:t>.</w:t>
      </w:r>
    </w:p>
    <w:p w14:paraId="6CFFFBC1" w14:textId="171C6EB4" w:rsidR="00F67C9D" w:rsidRPr="002656BA" w:rsidRDefault="004A31AE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utela de los inversionistas ante el panorama de incertidumbre en algunos sectores productivos y/o en la toma de de</w:t>
      </w:r>
      <w:r w:rsidR="00F67C9D">
        <w:rPr>
          <w:rFonts w:ascii="Arial" w:hAnsi="Arial" w:cs="Arial"/>
          <w:bCs/>
          <w:sz w:val="24"/>
          <w:szCs w:val="24"/>
        </w:rPr>
        <w:t>cisiones</w:t>
      </w:r>
      <w:r w:rsidR="002656BA">
        <w:rPr>
          <w:rFonts w:ascii="Arial" w:hAnsi="Arial" w:cs="Arial"/>
          <w:bCs/>
          <w:sz w:val="24"/>
          <w:szCs w:val="24"/>
        </w:rPr>
        <w:t>.</w:t>
      </w:r>
    </w:p>
    <w:p w14:paraId="20BE90F5" w14:textId="53715770" w:rsidR="004A31AE" w:rsidRPr="003F1762" w:rsidRDefault="00F67C9D" w:rsidP="00C5147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1762">
        <w:rPr>
          <w:rFonts w:ascii="Arial" w:hAnsi="Arial" w:cs="Arial"/>
          <w:bCs/>
          <w:sz w:val="24"/>
          <w:szCs w:val="24"/>
        </w:rPr>
        <w:t xml:space="preserve">Menores recursos para el Estado de Jalisco lo que puede </w:t>
      </w:r>
      <w:r w:rsidR="001001F6" w:rsidRPr="003F1762">
        <w:rPr>
          <w:rFonts w:ascii="Arial" w:hAnsi="Arial" w:cs="Arial"/>
          <w:bCs/>
          <w:sz w:val="24"/>
          <w:szCs w:val="24"/>
        </w:rPr>
        <w:t xml:space="preserve">repercutir en el gasto público estatal </w:t>
      </w:r>
      <w:r w:rsidR="003F1762" w:rsidRPr="003F1762">
        <w:rPr>
          <w:rFonts w:ascii="Arial" w:hAnsi="Arial" w:cs="Arial"/>
          <w:bCs/>
          <w:sz w:val="24"/>
          <w:szCs w:val="24"/>
        </w:rPr>
        <w:t>en menor dinamismo de los proyectos metropolitanos.</w:t>
      </w:r>
    </w:p>
    <w:p w14:paraId="4F2AB50A" w14:textId="77777777" w:rsidR="002F0A4D" w:rsidRDefault="002F0A4D" w:rsidP="002F0A4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06BADA" w14:textId="1CE64A81" w:rsidR="00467E35" w:rsidRPr="005A5122" w:rsidRDefault="001A7366" w:rsidP="003A381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5122">
        <w:rPr>
          <w:rFonts w:ascii="Arial" w:hAnsi="Arial" w:cs="Arial"/>
          <w:b/>
          <w:sz w:val="24"/>
          <w:szCs w:val="24"/>
        </w:rPr>
        <w:t>FACTORES</w:t>
      </w:r>
      <w:r w:rsidR="00467E35" w:rsidRPr="005A5122">
        <w:rPr>
          <w:rFonts w:ascii="Arial" w:hAnsi="Arial" w:cs="Arial"/>
          <w:b/>
          <w:sz w:val="24"/>
          <w:szCs w:val="24"/>
        </w:rPr>
        <w:t xml:space="preserve"> INTERNOS</w:t>
      </w:r>
    </w:p>
    <w:p w14:paraId="3606BADC" w14:textId="0FC90B22" w:rsidR="00EC288F" w:rsidRPr="002656BA" w:rsidRDefault="00DF008D" w:rsidP="002656B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ída en los ingresos por fondos federales y estatales para proyectos estratégicos y programas so</w:t>
      </w:r>
      <w:r w:rsidR="002656BA">
        <w:rPr>
          <w:rFonts w:ascii="Arial" w:hAnsi="Arial" w:cs="Arial"/>
          <w:sz w:val="24"/>
          <w:szCs w:val="24"/>
        </w:rPr>
        <w:t>ciales con impacto para Zapopan.</w:t>
      </w:r>
    </w:p>
    <w:p w14:paraId="4CF1D270" w14:textId="3797F176" w:rsidR="00102C94" w:rsidRPr="002656BA" w:rsidRDefault="00EC288F" w:rsidP="002656B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recaudación en caso de menores ingresos de la población que dificulte el cumplimiento tributario</w:t>
      </w:r>
      <w:r w:rsidR="008500D8">
        <w:rPr>
          <w:rFonts w:ascii="Arial" w:hAnsi="Arial" w:cs="Arial"/>
          <w:sz w:val="24"/>
          <w:szCs w:val="24"/>
        </w:rPr>
        <w:t>, derivado principalmente de los efectos de la pandemia por el COVID-1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EBCD46B" w14:textId="356D6F00" w:rsidR="002656BA" w:rsidRPr="00282641" w:rsidRDefault="00DF008D" w:rsidP="0028264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mento en la demanda de servicios pú</w:t>
      </w:r>
      <w:r w:rsidR="00A77291">
        <w:rPr>
          <w:rFonts w:ascii="Arial" w:hAnsi="Arial" w:cs="Arial"/>
          <w:sz w:val="24"/>
          <w:szCs w:val="24"/>
        </w:rPr>
        <w:t>blico</w:t>
      </w:r>
      <w:r w:rsidR="005A5122">
        <w:rPr>
          <w:rFonts w:ascii="Arial" w:hAnsi="Arial" w:cs="Arial"/>
          <w:sz w:val="24"/>
          <w:szCs w:val="24"/>
        </w:rPr>
        <w:t xml:space="preserve">s municipales por parte de los </w:t>
      </w:r>
      <w:proofErr w:type="spellStart"/>
      <w:r w:rsidR="005A5122">
        <w:rPr>
          <w:rFonts w:ascii="Arial" w:hAnsi="Arial" w:cs="Arial"/>
          <w:sz w:val="24"/>
          <w:szCs w:val="24"/>
        </w:rPr>
        <w:t>Z</w:t>
      </w:r>
      <w:r w:rsidR="00A77291">
        <w:rPr>
          <w:rFonts w:ascii="Arial" w:hAnsi="Arial" w:cs="Arial"/>
          <w:sz w:val="24"/>
          <w:szCs w:val="24"/>
        </w:rPr>
        <w:t>apopanos</w:t>
      </w:r>
      <w:proofErr w:type="spellEnd"/>
      <w:r w:rsidR="00A77291">
        <w:rPr>
          <w:rFonts w:ascii="Arial" w:hAnsi="Arial" w:cs="Arial"/>
          <w:sz w:val="24"/>
          <w:szCs w:val="24"/>
        </w:rPr>
        <w:t xml:space="preserve"> </w:t>
      </w:r>
      <w:r w:rsidRPr="00A77291">
        <w:rPr>
          <w:rFonts w:ascii="Arial" w:hAnsi="Arial" w:cs="Arial"/>
          <w:sz w:val="24"/>
          <w:szCs w:val="24"/>
        </w:rPr>
        <w:t>lo que requiere desti</w:t>
      </w:r>
      <w:r w:rsidR="00B361B5">
        <w:rPr>
          <w:rFonts w:ascii="Arial" w:hAnsi="Arial" w:cs="Arial"/>
          <w:sz w:val="24"/>
          <w:szCs w:val="24"/>
        </w:rPr>
        <w:t xml:space="preserve">nar más </w:t>
      </w:r>
      <w:r w:rsidR="00D96C5A">
        <w:rPr>
          <w:rFonts w:ascii="Arial" w:hAnsi="Arial" w:cs="Arial"/>
          <w:sz w:val="24"/>
          <w:szCs w:val="24"/>
        </w:rPr>
        <w:t>recursos</w:t>
      </w:r>
      <w:r w:rsidR="00B361B5">
        <w:rPr>
          <w:rFonts w:ascii="Arial" w:hAnsi="Arial" w:cs="Arial"/>
          <w:sz w:val="24"/>
          <w:szCs w:val="24"/>
        </w:rPr>
        <w:t xml:space="preserve"> púbicos </w:t>
      </w:r>
      <w:r w:rsidR="00D96C5A">
        <w:rPr>
          <w:rFonts w:ascii="Arial" w:hAnsi="Arial" w:cs="Arial"/>
          <w:sz w:val="24"/>
          <w:szCs w:val="24"/>
        </w:rPr>
        <w:t>a dichas necesidades</w:t>
      </w:r>
      <w:r w:rsidR="00603398">
        <w:rPr>
          <w:rFonts w:ascii="Arial" w:hAnsi="Arial" w:cs="Arial"/>
          <w:sz w:val="24"/>
          <w:szCs w:val="24"/>
        </w:rPr>
        <w:t xml:space="preserve"> con una presión en el gasto público.</w:t>
      </w:r>
    </w:p>
    <w:p w14:paraId="1D2DE823" w14:textId="77777777" w:rsidR="002656BA" w:rsidRPr="00A77291" w:rsidRDefault="002656BA" w:rsidP="002656BA">
      <w:pPr>
        <w:pStyle w:val="Prrafode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A0BEF9F" w14:textId="42DE1CC9" w:rsidR="006F2807" w:rsidRDefault="00081786" w:rsidP="006F2807">
      <w:pPr>
        <w:pStyle w:val="Prrafodelista"/>
        <w:numPr>
          <w:ilvl w:val="0"/>
          <w:numId w:val="11"/>
        </w:numPr>
        <w:tabs>
          <w:tab w:val="center" w:pos="6502"/>
        </w:tabs>
        <w:jc w:val="both"/>
        <w:rPr>
          <w:rFonts w:ascii="Arial" w:hAnsi="Arial" w:cs="Arial"/>
          <w:b/>
          <w:sz w:val="24"/>
        </w:rPr>
      </w:pPr>
      <w:r w:rsidRPr="006F2807">
        <w:rPr>
          <w:rFonts w:ascii="Arial" w:hAnsi="Arial" w:cs="Arial"/>
          <w:b/>
          <w:sz w:val="24"/>
        </w:rPr>
        <w:lastRenderedPageBreak/>
        <w:t xml:space="preserve">INFORME </w:t>
      </w:r>
      <w:r w:rsidR="003A3815" w:rsidRPr="006F2807">
        <w:rPr>
          <w:rFonts w:ascii="Arial" w:hAnsi="Arial" w:cs="Arial"/>
          <w:b/>
          <w:sz w:val="24"/>
        </w:rPr>
        <w:t>Y ESTA</w:t>
      </w:r>
      <w:r w:rsidR="006F2807" w:rsidRPr="006F2807">
        <w:rPr>
          <w:rFonts w:ascii="Arial" w:hAnsi="Arial" w:cs="Arial"/>
          <w:b/>
          <w:sz w:val="24"/>
        </w:rPr>
        <w:t>T</w:t>
      </w:r>
      <w:r w:rsidR="003A3815" w:rsidRPr="006F2807">
        <w:rPr>
          <w:rFonts w:ascii="Arial" w:hAnsi="Arial" w:cs="Arial"/>
          <w:b/>
          <w:sz w:val="24"/>
        </w:rPr>
        <w:t xml:space="preserve">US </w:t>
      </w:r>
      <w:r w:rsidRPr="006F2807">
        <w:rPr>
          <w:rFonts w:ascii="Arial" w:hAnsi="Arial" w:cs="Arial"/>
          <w:b/>
          <w:sz w:val="24"/>
        </w:rPr>
        <w:t>DE LA DEUDA PÚBLICA</w:t>
      </w:r>
    </w:p>
    <w:p w14:paraId="23E3B265" w14:textId="77777777" w:rsidR="00282641" w:rsidRDefault="00282641" w:rsidP="00282641">
      <w:pPr>
        <w:pStyle w:val="Prrafodelista"/>
        <w:tabs>
          <w:tab w:val="center" w:pos="6502"/>
        </w:tabs>
        <w:rPr>
          <w:rFonts w:ascii="Arial" w:hAnsi="Arial" w:cs="Arial"/>
          <w:b/>
          <w:sz w:val="24"/>
          <w:szCs w:val="24"/>
        </w:rPr>
      </w:pPr>
    </w:p>
    <w:p w14:paraId="78399E53" w14:textId="77777777" w:rsidR="00282641" w:rsidRDefault="00282641" w:rsidP="0028264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282641">
        <w:rPr>
          <w:rFonts w:ascii="Arial" w:hAnsi="Arial" w:cs="Arial"/>
          <w:sz w:val="24"/>
          <w:szCs w:val="24"/>
        </w:rPr>
        <w:t xml:space="preserve">La deuda pública municipal al 1 de diciembre asciende a un monto de </w:t>
      </w:r>
      <w:r w:rsidRPr="00282641">
        <w:rPr>
          <w:rFonts w:ascii="Arial" w:hAnsi="Arial" w:cs="Arial"/>
          <w:b/>
          <w:color w:val="000000"/>
          <w:sz w:val="24"/>
          <w:szCs w:val="24"/>
        </w:rPr>
        <w:t xml:space="preserve">$967,304,890.91 </w:t>
      </w:r>
      <w:r w:rsidRPr="0028264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por el crédito contratado con Banco Mercantil del Norte (BANORTE) cuyo destino fue el refinanciamiento de los créditos contratados en el 2008 con Banamex y 2011 con Banorte por un monto inicial de </w:t>
      </w:r>
      <w:r w:rsidRPr="0028264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.14 en 2014, así como el crédito simple contratado por la cantidad de $300’000,000.00 con Banco Nacional de Obras y Servicios Públicos (BANOBRAS) cuyo propósito es financiar Inversiones Públicas Productivas, contratado el 20 de diciembre de 2019.</w:t>
      </w:r>
    </w:p>
    <w:p w14:paraId="4AFE4EB3" w14:textId="77777777" w:rsidR="00282641" w:rsidRPr="00282641" w:rsidRDefault="00282641" w:rsidP="0028264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967"/>
        <w:gridCol w:w="2216"/>
        <w:gridCol w:w="2365"/>
        <w:gridCol w:w="2244"/>
      </w:tblGrid>
      <w:tr w:rsidR="00282641" w:rsidRPr="00487443" w14:paraId="08D00A59" w14:textId="77777777" w:rsidTr="00282641">
        <w:trPr>
          <w:trHeight w:val="5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7BC8B7" w14:textId="79B7AA2E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TADO DE LA DEUDA PÚ</w:t>
            </w:r>
            <w:r w:rsidR="00E83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LICA</w:t>
            </w:r>
            <w:bookmarkStart w:id="0" w:name="_GoBack"/>
            <w:bookmarkEnd w:id="0"/>
          </w:p>
        </w:tc>
      </w:tr>
      <w:tr w:rsidR="00282641" w:rsidRPr="00487443" w14:paraId="72AEA804" w14:textId="77777777" w:rsidTr="00282641">
        <w:trPr>
          <w:trHeight w:val="64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A118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E85D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anco a</w:t>
            </w: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reedor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1F0A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81A6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nto inicial d</w:t>
            </w: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</w:t>
            </w: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édito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8DED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aldo i</w:t>
            </w: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soluto</w:t>
            </w:r>
          </w:p>
        </w:tc>
      </w:tr>
      <w:tr w:rsidR="00282641" w:rsidRPr="00487443" w14:paraId="0FEF97A4" w14:textId="77777777" w:rsidTr="00282641">
        <w:trPr>
          <w:trHeight w:val="211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A960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édito simpl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1E8E88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CO MERCANTIL DEL NORTE, S.A.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DC43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financiamiento de los créditos contratados en el año 2008 con el Banco Nacional de México S.A.  y en el año 2011 con el Banco mercantil del Norte S.A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BC8D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19’642,857.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8A22844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customMarkFollows="1" w:id="2"/>
              <w:t>$908’659,530.71</w:t>
            </w:r>
            <w:r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3"/>
            </w:r>
            <w:r w:rsidRPr="0048744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282641" w:rsidRPr="00487443" w14:paraId="7C4FA286" w14:textId="77777777" w:rsidTr="00282641">
        <w:trPr>
          <w:trHeight w:val="241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275F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édito simpl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885B94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CO NACIONAL DE OBRAS Y SERVICIOS PÚBLICOS S.N.C. INSTITUCIÓN DE BANCA DE DESARROLL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FE2D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inanciar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versiones Públicas Productivas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F423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’000,000.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CAEE338" w14:textId="77777777" w:rsidR="00282641" w:rsidRPr="00487443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8744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customMarkFollows="1" w:id="4"/>
              <w:t>$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8’645,360.20</w:t>
            </w:r>
            <w:r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5"/>
            </w:r>
          </w:p>
        </w:tc>
      </w:tr>
    </w:tbl>
    <w:p w14:paraId="191E0352" w14:textId="77777777" w:rsidR="00282641" w:rsidRDefault="00282641" w:rsidP="00282641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</w:p>
    <w:p w14:paraId="54DA5108" w14:textId="77777777" w:rsidR="008500D8" w:rsidRDefault="008500D8" w:rsidP="00282641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</w:p>
    <w:p w14:paraId="686ABCC9" w14:textId="56638967" w:rsidR="00282641" w:rsidRDefault="00282641" w:rsidP="00282641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>El escenario de la deuda en 2021 es que sea inferior en 276</w:t>
      </w:r>
      <w:r w:rsidRPr="003473F4">
        <w:rPr>
          <w:rStyle w:val="normaltextrun"/>
          <w:rFonts w:ascii="Arial" w:hAnsi="Arial" w:cs="Arial"/>
        </w:rPr>
        <w:t xml:space="preserve"> millones de pesos, es decir cerrar en $</w:t>
      </w:r>
      <w:r>
        <w:rPr>
          <w:rStyle w:val="normaltextrun"/>
          <w:rFonts w:ascii="Arial" w:hAnsi="Arial" w:cs="Arial"/>
        </w:rPr>
        <w:t>1,142’874,824.11</w:t>
      </w:r>
      <w:r w:rsidRPr="004E713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pesos, lo que representa un 19</w:t>
      </w:r>
      <w:r w:rsidRPr="003473F4">
        <w:rPr>
          <w:rStyle w:val="normaltextrun"/>
          <w:rFonts w:ascii="Arial" w:hAnsi="Arial" w:cs="Arial"/>
        </w:rPr>
        <w:t>% menos del monto inicial</w:t>
      </w:r>
      <w:r>
        <w:rPr>
          <w:rStyle w:val="normaltextrun"/>
          <w:rFonts w:ascii="Arial" w:hAnsi="Arial" w:cs="Arial"/>
        </w:rPr>
        <w:t xml:space="preserve"> total de los </w:t>
      </w:r>
      <w:r w:rsidRPr="003473F4">
        <w:rPr>
          <w:rStyle w:val="normaltextrun"/>
          <w:rFonts w:ascii="Arial" w:hAnsi="Arial" w:cs="Arial"/>
        </w:rPr>
        <w:t>crédito</w:t>
      </w:r>
      <w:r>
        <w:rPr>
          <w:rStyle w:val="normaltextrun"/>
          <w:rFonts w:ascii="Arial" w:hAnsi="Arial" w:cs="Arial"/>
        </w:rPr>
        <w:t>s</w:t>
      </w:r>
      <w:r w:rsidRPr="003473F4">
        <w:rPr>
          <w:rStyle w:val="normaltextrun"/>
          <w:rFonts w:ascii="Arial" w:hAnsi="Arial" w:cs="Arial"/>
        </w:rPr>
        <w:t xml:space="preserve">. Cabe señalar que Zapopan se encuentra actualmente en </w:t>
      </w:r>
      <w:r>
        <w:rPr>
          <w:rStyle w:val="normaltextrun"/>
          <w:rFonts w:ascii="Arial" w:hAnsi="Arial" w:cs="Arial"/>
          <w:b/>
          <w:bCs/>
        </w:rPr>
        <w:t>“endeudamiento sostenible”</w:t>
      </w:r>
      <w:r w:rsidRPr="003473F4">
        <w:rPr>
          <w:rStyle w:val="normaltextrun"/>
          <w:rFonts w:ascii="Arial" w:hAnsi="Arial" w:cs="Arial"/>
          <w:b/>
          <w:bCs/>
        </w:rPr>
        <w:t xml:space="preserve"> </w:t>
      </w:r>
      <w:r w:rsidRPr="00487443">
        <w:rPr>
          <w:rStyle w:val="normaltextrun"/>
          <w:rFonts w:ascii="Arial" w:hAnsi="Arial" w:cs="Arial"/>
          <w:b/>
        </w:rPr>
        <w:t>(</w:t>
      </w:r>
      <w:r w:rsidRPr="00487443">
        <w:rPr>
          <w:rStyle w:val="normaltextrun"/>
          <w:rFonts w:ascii="Arial" w:hAnsi="Arial" w:cs="Arial"/>
          <w:b/>
          <w:bCs/>
        </w:rPr>
        <w:t>verde</w:t>
      </w:r>
      <w:r w:rsidRPr="003473F4">
        <w:rPr>
          <w:rStyle w:val="normaltextrun"/>
          <w:rFonts w:ascii="Arial" w:hAnsi="Arial" w:cs="Arial"/>
          <w:b/>
          <w:bCs/>
        </w:rPr>
        <w:t>)</w:t>
      </w:r>
      <w:r>
        <w:rPr>
          <w:rStyle w:val="Refdenotaalpie"/>
          <w:rFonts w:ascii="Arial" w:hAnsi="Arial" w:cs="Arial"/>
          <w:b/>
          <w:bCs/>
        </w:rPr>
        <w:footnoteReference w:id="6"/>
      </w:r>
      <w:r>
        <w:rPr>
          <w:rStyle w:val="normaltextrun"/>
          <w:rFonts w:ascii="Arial" w:hAnsi="Arial" w:cs="Arial"/>
          <w:b/>
          <w:bCs/>
        </w:rPr>
        <w:t>,</w:t>
      </w:r>
      <w:r w:rsidRPr="003473F4">
        <w:rPr>
          <w:rStyle w:val="normaltextrun"/>
          <w:rFonts w:ascii="Arial" w:hAnsi="Arial" w:cs="Arial"/>
        </w:rPr>
        <w:t xml:space="preserve"> en cada indicador del </w:t>
      </w:r>
      <w:r w:rsidRPr="003473F4">
        <w:rPr>
          <w:rStyle w:val="normaltextrun"/>
          <w:rFonts w:ascii="Arial" w:hAnsi="Arial" w:cs="Arial"/>
          <w:i/>
          <w:iCs/>
        </w:rPr>
        <w:t>Sistema de Alerta de Endeudamiento</w:t>
      </w:r>
      <w:r w:rsidRPr="003473F4">
        <w:rPr>
          <w:rStyle w:val="normaltextrun"/>
          <w:rFonts w:ascii="Arial" w:hAnsi="Arial" w:cs="Arial"/>
        </w:rPr>
        <w:t xml:space="preserve"> que administra la Secretaría de Hacienda y Crédito Público del Gobierno Federal, lo que significa una solidez financiera en el manejo de la deuda pública y en las finanzas municipales. </w:t>
      </w:r>
      <w:r w:rsidRPr="003473F4">
        <w:rPr>
          <w:rStyle w:val="eop"/>
          <w:rFonts w:ascii="Arial" w:hAnsi="Arial" w:cs="Arial"/>
        </w:rPr>
        <w:t> </w:t>
      </w:r>
    </w:p>
    <w:p w14:paraId="1FC18314" w14:textId="77777777" w:rsidR="00282641" w:rsidRDefault="00282641" w:rsidP="00282641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  <w:r w:rsidRPr="003473F4">
        <w:rPr>
          <w:rStyle w:val="normaltextrun"/>
          <w:rFonts w:ascii="Arial" w:hAnsi="Arial" w:cs="Arial"/>
        </w:rPr>
        <w:t>De igual manera el Mu</w:t>
      </w:r>
      <w:r>
        <w:rPr>
          <w:rStyle w:val="normaltextrun"/>
          <w:rFonts w:ascii="Arial" w:hAnsi="Arial" w:cs="Arial"/>
        </w:rPr>
        <w:t>nicipio de Zapopan tiene en 2020</w:t>
      </w:r>
      <w:r w:rsidRPr="003473F4">
        <w:rPr>
          <w:rStyle w:val="normaltextrun"/>
          <w:rFonts w:ascii="Arial" w:hAnsi="Arial" w:cs="Arial"/>
        </w:rPr>
        <w:t xml:space="preserve"> la nota crediticia más alta para municipios en México (</w:t>
      </w:r>
      <w:proofErr w:type="spellStart"/>
      <w:r w:rsidRPr="003473F4">
        <w:rPr>
          <w:rStyle w:val="normaltextrun"/>
          <w:rFonts w:ascii="Arial" w:hAnsi="Arial" w:cs="Arial"/>
        </w:rPr>
        <w:t>Fitch</w:t>
      </w:r>
      <w:proofErr w:type="spellEnd"/>
      <w:r w:rsidRPr="003473F4">
        <w:rPr>
          <w:rStyle w:val="normaltextrun"/>
          <w:rFonts w:ascii="Arial" w:hAnsi="Arial" w:cs="Arial"/>
        </w:rPr>
        <w:t xml:space="preserve"> Ratings)</w:t>
      </w:r>
      <w:r>
        <w:rPr>
          <w:rStyle w:val="Refdenotaalpie"/>
          <w:rFonts w:ascii="Arial" w:hAnsi="Arial" w:cs="Arial"/>
        </w:rPr>
        <w:footnoteReference w:id="7"/>
      </w:r>
      <w:r w:rsidRPr="003473F4">
        <w:rPr>
          <w:rStyle w:val="normaltextrun"/>
          <w:rFonts w:ascii="Arial" w:hAnsi="Arial" w:cs="Arial"/>
        </w:rPr>
        <w:t xml:space="preserve">, con una calificación </w:t>
      </w:r>
      <w:r w:rsidRPr="003473F4">
        <w:rPr>
          <w:rStyle w:val="normaltextrun"/>
          <w:rFonts w:ascii="Arial" w:hAnsi="Arial" w:cs="Arial"/>
          <w:i/>
          <w:iCs/>
        </w:rPr>
        <w:t>AAA con perspectiva estable</w:t>
      </w:r>
      <w:r w:rsidRPr="003473F4">
        <w:rPr>
          <w:rStyle w:val="normaltextrun"/>
          <w:rFonts w:ascii="Arial" w:hAnsi="Arial" w:cs="Arial"/>
        </w:rPr>
        <w:t xml:space="preserve">, con esta calificación crediticia, Zapopan se coloca </w:t>
      </w:r>
      <w:r>
        <w:rPr>
          <w:rStyle w:val="normaltextrun"/>
          <w:rFonts w:ascii="Arial" w:hAnsi="Arial" w:cs="Arial"/>
        </w:rPr>
        <w:t xml:space="preserve">mejor calificada que el </w:t>
      </w:r>
      <w:r w:rsidRPr="003473F4">
        <w:rPr>
          <w:rStyle w:val="normaltextrun"/>
          <w:rFonts w:ascii="Arial" w:hAnsi="Arial" w:cs="Arial"/>
        </w:rPr>
        <w:t xml:space="preserve">Gobierno Estatal y </w:t>
      </w:r>
      <w:r>
        <w:rPr>
          <w:rStyle w:val="normaltextrun"/>
          <w:rFonts w:ascii="Arial" w:hAnsi="Arial" w:cs="Arial"/>
        </w:rPr>
        <w:t xml:space="preserve">a la par de la </w:t>
      </w:r>
      <w:r w:rsidRPr="003473F4">
        <w:rPr>
          <w:rStyle w:val="normaltextrun"/>
          <w:rFonts w:ascii="Arial" w:hAnsi="Arial" w:cs="Arial"/>
        </w:rPr>
        <w:t>Federación</w:t>
      </w:r>
      <w:r>
        <w:rPr>
          <w:rStyle w:val="Refdenotaalpie"/>
          <w:rFonts w:ascii="Arial" w:hAnsi="Arial" w:cs="Arial"/>
        </w:rPr>
        <w:footnoteReference w:id="8"/>
      </w:r>
      <w:r w:rsidRPr="003473F4">
        <w:rPr>
          <w:rStyle w:val="normaltextrun"/>
          <w:rFonts w:ascii="Arial" w:hAnsi="Arial" w:cs="Arial"/>
        </w:rPr>
        <w:t>.</w:t>
      </w:r>
      <w:r w:rsidRPr="003473F4">
        <w:rPr>
          <w:rStyle w:val="eop"/>
          <w:rFonts w:ascii="Arial" w:hAnsi="Arial" w:cs="Arial"/>
        </w:rPr>
        <w:t> </w:t>
      </w:r>
    </w:p>
    <w:p w14:paraId="6BA6F927" w14:textId="77777777" w:rsidR="00282641" w:rsidRDefault="00282641" w:rsidP="00282641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</w:p>
    <w:p w14:paraId="50821214" w14:textId="77777777" w:rsidR="00282641" w:rsidRPr="00282641" w:rsidRDefault="00282641" w:rsidP="00282641">
      <w:pPr>
        <w:jc w:val="center"/>
        <w:rPr>
          <w:rFonts w:ascii="Arial" w:hAnsi="Arial" w:cs="Arial"/>
          <w:b/>
        </w:rPr>
      </w:pPr>
      <w:r w:rsidRPr="00282641">
        <w:rPr>
          <w:rFonts w:ascii="Arial" w:hAnsi="Arial" w:cs="Arial"/>
          <w:b/>
        </w:rPr>
        <w:t>PROYECCIONES DE LA DEUDA PÚBLICA PARA EL EJERCICIO FISCAL 2021</w:t>
      </w:r>
    </w:p>
    <w:p w14:paraId="28FC7204" w14:textId="77777777" w:rsidR="00282641" w:rsidRPr="00282641" w:rsidRDefault="00282641" w:rsidP="00282641">
      <w:pPr>
        <w:pStyle w:val="Prrafodelista"/>
        <w:rPr>
          <w:rFonts w:ascii="Arial" w:hAnsi="Arial" w:cs="Arial"/>
          <w:b/>
        </w:rPr>
      </w:pPr>
    </w:p>
    <w:p w14:paraId="77AEDABE" w14:textId="77777777" w:rsidR="00282641" w:rsidRPr="00282641" w:rsidRDefault="00282641" w:rsidP="00282641">
      <w:pPr>
        <w:pStyle w:val="Prrafodelista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2641">
        <w:rPr>
          <w:rFonts w:ascii="Arial" w:hAnsi="Arial" w:cs="Arial"/>
          <w:b/>
          <w:sz w:val="20"/>
          <w:szCs w:val="20"/>
        </w:rPr>
        <w:t>CREDITO BANORTE</w:t>
      </w:r>
    </w:p>
    <w:p w14:paraId="0A0A9C52" w14:textId="49E830DA" w:rsidR="00282641" w:rsidRPr="00282641" w:rsidRDefault="00282641" w:rsidP="00282641">
      <w:pPr>
        <w:pStyle w:val="Prrafodelista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2641">
        <w:rPr>
          <w:rFonts w:ascii="Arial" w:hAnsi="Arial" w:cs="Arial"/>
          <w:b/>
          <w:sz w:val="20"/>
          <w:szCs w:val="20"/>
        </w:rPr>
        <w:t>CALCULO DE AMORTIZACION CAPITAL+ INTERESES</w:t>
      </w:r>
    </w:p>
    <w:p w14:paraId="541B9B7A" w14:textId="77777777" w:rsidR="00282641" w:rsidRPr="00282641" w:rsidRDefault="00282641" w:rsidP="00282641">
      <w:pPr>
        <w:pStyle w:val="Prrafodelista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2641">
        <w:rPr>
          <w:rFonts w:ascii="Arial" w:hAnsi="Arial" w:cs="Arial"/>
          <w:b/>
          <w:sz w:val="20"/>
          <w:szCs w:val="20"/>
        </w:rPr>
        <w:t>PAGO MENSUAL ENERO-DICIEMBRE 2021</w:t>
      </w:r>
    </w:p>
    <w:p w14:paraId="42287F2C" w14:textId="77777777" w:rsidR="00282641" w:rsidRPr="00282641" w:rsidRDefault="00282641" w:rsidP="00282641">
      <w:pPr>
        <w:pStyle w:val="Prrafodelista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52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886"/>
        <w:gridCol w:w="1594"/>
        <w:gridCol w:w="1884"/>
        <w:gridCol w:w="1851"/>
        <w:gridCol w:w="1922"/>
      </w:tblGrid>
      <w:tr w:rsidR="00282641" w:rsidRPr="003473F4" w14:paraId="3F6CBD98" w14:textId="77777777" w:rsidTr="00234008">
        <w:trPr>
          <w:trHeight w:val="300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26A38B62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6B27049E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INICIAL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52E90F51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51FD823F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TERESES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057A9357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M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4A732C06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FINAL</w:t>
            </w:r>
          </w:p>
        </w:tc>
      </w:tr>
    </w:tbl>
    <w:p w14:paraId="49B23AC6" w14:textId="77777777" w:rsidR="00282641" w:rsidRPr="00282641" w:rsidRDefault="00282641" w:rsidP="00282641">
      <w:pPr>
        <w:pStyle w:val="Prrafodelista"/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82"/>
        <w:gridCol w:w="1620"/>
        <w:gridCol w:w="1700"/>
        <w:gridCol w:w="1988"/>
        <w:gridCol w:w="1882"/>
      </w:tblGrid>
      <w:tr w:rsidR="00282641" w:rsidRPr="00532667" w14:paraId="0872D525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8D81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ene-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63F4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904,339,212.4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7C88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376,482.87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2EAB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723,713.60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37F9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100,196.47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45B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99,962,729.61 </w:t>
            </w:r>
          </w:p>
        </w:tc>
      </w:tr>
      <w:tr w:rsidR="00282641" w:rsidRPr="00532667" w14:paraId="15E3BF42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94C1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feb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7F4F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99,962,729.6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F9AD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433,376.6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44FA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144,786.94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1092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  9,578,163.57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480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95,529,352.98 </w:t>
            </w:r>
          </w:p>
        </w:tc>
      </w:tr>
      <w:tr w:rsidR="00282641" w:rsidRPr="00532667" w14:paraId="1FE3B6B7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D0B03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mar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93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95,529,352.9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CB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491,010.5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FCAE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667,954.53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FF2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158,965.06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4B8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91,038,342.45 </w:t>
            </w:r>
          </w:p>
        </w:tc>
      </w:tr>
      <w:tr w:rsidR="00282641" w:rsidRPr="00532667" w14:paraId="4F53CB86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4539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abr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8521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91,038,342.4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32B5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549,393.6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CED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457,609.85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7B6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007,003.52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E6F4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86,488,948.78 </w:t>
            </w:r>
          </w:p>
        </w:tc>
      </w:tr>
      <w:tr w:rsidR="00282641" w:rsidRPr="00532667" w14:paraId="4949FA60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A5F3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may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460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86,488,948.7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45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608,535.7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E2B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610,736.30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8302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219,272.09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DFB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81,880,412.99 </w:t>
            </w:r>
          </w:p>
        </w:tc>
      </w:tr>
      <w:tr w:rsidR="00282641" w:rsidRPr="00532667" w14:paraId="1F44A86E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0EDD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jun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13E5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81,880,412.99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095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668,446.7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1D95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401,517.53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1D6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069,964.28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E3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77,211,966.24 </w:t>
            </w:r>
          </w:p>
        </w:tc>
      </w:tr>
      <w:tr w:rsidR="00282641" w:rsidRPr="00532667" w14:paraId="2ACE17BF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E3544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jul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391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77,211,966.24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C4FB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729,136.5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BAE8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552,020.74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3B82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281,157.30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346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72,482,829.68 </w:t>
            </w:r>
          </w:p>
        </w:tc>
      </w:tr>
      <w:tr w:rsidR="00282641" w:rsidRPr="00532667" w14:paraId="49B3BE13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C2D8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ago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A4C0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72,482,829.6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09C8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790,615.3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01B1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522,089.24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BA71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312,704.57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469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67,692,214.35 </w:t>
            </w:r>
          </w:p>
        </w:tc>
      </w:tr>
      <w:tr w:rsidR="00282641" w:rsidRPr="00532667" w14:paraId="614BB807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C602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sep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BCF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67,692,214.3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16B3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852,893.3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BB33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314,614.81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7C35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167,508.14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A73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62,839,321.02 </w:t>
            </w:r>
          </w:p>
        </w:tc>
      </w:tr>
      <w:tr w:rsidR="00282641" w:rsidRPr="00532667" w14:paraId="76BB1B98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D696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oct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FD81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62,839,321.0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FC80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915,980.9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B502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461,053.87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E6F8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377,034.82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863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57,923,340.07 </w:t>
            </w:r>
          </w:p>
        </w:tc>
      </w:tr>
      <w:tr w:rsidR="00282641" w:rsidRPr="00532667" w14:paraId="3DD948EC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87D0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nov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F820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57,923,340.07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AFF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4,979,888.7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8B2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254,780.46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FC3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234,669.16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8CAA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52,943,451.37 </w:t>
            </w:r>
          </w:p>
        </w:tc>
      </w:tr>
      <w:tr w:rsidR="00282641" w:rsidRPr="00532667" w14:paraId="55B85C1E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669E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dic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8FEB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52,943,451.37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0003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5,044,627.2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6488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5,398,421.26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8F65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10,443,048.52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F54D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847,898,824.11 </w:t>
            </w:r>
          </w:p>
        </w:tc>
      </w:tr>
      <w:tr w:rsidR="00282641" w:rsidRPr="00532667" w14:paraId="7E124763" w14:textId="77777777" w:rsidTr="002340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E03D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48DF" w14:textId="77777777" w:rsidR="00282641" w:rsidRPr="00532667" w:rsidRDefault="00282641" w:rsidP="002340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5C24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$  56,440,388.3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B5B5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65,509,299.13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86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121,949,687.50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CEA4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B47B631" w14:textId="77777777" w:rsidR="00282641" w:rsidRDefault="00282641" w:rsidP="00C520F5">
      <w:pPr>
        <w:spacing w:after="0"/>
        <w:rPr>
          <w:rFonts w:ascii="Arial" w:hAnsi="Arial" w:cs="Arial"/>
          <w:b/>
          <w:sz w:val="20"/>
          <w:szCs w:val="20"/>
        </w:rPr>
      </w:pPr>
    </w:p>
    <w:p w14:paraId="00C9379A" w14:textId="77777777" w:rsidR="00B8513C" w:rsidRPr="00C520F5" w:rsidRDefault="00B8513C" w:rsidP="00C520F5">
      <w:pPr>
        <w:spacing w:after="0"/>
        <w:rPr>
          <w:rFonts w:ascii="Arial" w:hAnsi="Arial" w:cs="Arial"/>
          <w:b/>
          <w:sz w:val="20"/>
          <w:szCs w:val="20"/>
        </w:rPr>
      </w:pPr>
    </w:p>
    <w:p w14:paraId="19254F58" w14:textId="77777777" w:rsidR="00282641" w:rsidRPr="00282641" w:rsidRDefault="00282641" w:rsidP="00282641">
      <w:pPr>
        <w:pStyle w:val="Prrafodelista"/>
        <w:spacing w:after="0"/>
        <w:rPr>
          <w:rFonts w:ascii="Arial" w:hAnsi="Arial" w:cs="Arial"/>
          <w:b/>
          <w:sz w:val="20"/>
          <w:szCs w:val="20"/>
        </w:rPr>
      </w:pPr>
    </w:p>
    <w:p w14:paraId="5ED06680" w14:textId="77777777" w:rsidR="00282641" w:rsidRPr="00282641" w:rsidRDefault="00282641" w:rsidP="00282641">
      <w:pPr>
        <w:pStyle w:val="Prrafodelista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2641">
        <w:rPr>
          <w:rFonts w:ascii="Arial" w:hAnsi="Arial" w:cs="Arial"/>
          <w:b/>
          <w:sz w:val="20"/>
          <w:szCs w:val="20"/>
        </w:rPr>
        <w:lastRenderedPageBreak/>
        <w:t>CREDITO BANOBRAS</w:t>
      </w:r>
    </w:p>
    <w:p w14:paraId="7BF91D4E" w14:textId="476198C4" w:rsidR="00282641" w:rsidRPr="00282641" w:rsidRDefault="00282641" w:rsidP="00282641">
      <w:pPr>
        <w:pStyle w:val="Prrafodelista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2641">
        <w:rPr>
          <w:rFonts w:ascii="Arial" w:hAnsi="Arial" w:cs="Arial"/>
          <w:b/>
          <w:sz w:val="20"/>
          <w:szCs w:val="20"/>
        </w:rPr>
        <w:t>CALCULO DE AMORTIZACION CAPITAL+ INTERESES</w:t>
      </w:r>
    </w:p>
    <w:p w14:paraId="1EE62D41" w14:textId="77777777" w:rsidR="00282641" w:rsidRPr="00282641" w:rsidRDefault="00282641" w:rsidP="00282641">
      <w:pPr>
        <w:pStyle w:val="Prrafodelista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2641">
        <w:rPr>
          <w:rFonts w:ascii="Arial" w:hAnsi="Arial" w:cs="Arial"/>
          <w:b/>
          <w:sz w:val="20"/>
          <w:szCs w:val="20"/>
        </w:rPr>
        <w:t>PAGO MENSUAL ENERO-DICIEMBRE 2021</w:t>
      </w:r>
    </w:p>
    <w:p w14:paraId="7F62CA16" w14:textId="77777777" w:rsidR="00282641" w:rsidRPr="00282641" w:rsidRDefault="00282641" w:rsidP="00282641">
      <w:pPr>
        <w:pStyle w:val="Prrafodelista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52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887"/>
        <w:gridCol w:w="1594"/>
        <w:gridCol w:w="1885"/>
        <w:gridCol w:w="1849"/>
        <w:gridCol w:w="1818"/>
      </w:tblGrid>
      <w:tr w:rsidR="00282641" w:rsidRPr="003473F4" w14:paraId="14B4601C" w14:textId="77777777" w:rsidTr="00234008">
        <w:trPr>
          <w:trHeight w:val="30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0BEFA608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03C13416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INICIAL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25F7E5CB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32376042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TERESE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117490B5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MA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3FE0233B" w14:textId="77777777" w:rsidR="00282641" w:rsidRPr="003473F4" w:rsidRDefault="00282641" w:rsidP="00234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FINAL</w:t>
            </w:r>
          </w:p>
        </w:tc>
      </w:tr>
    </w:tbl>
    <w:p w14:paraId="66D7C532" w14:textId="77777777" w:rsidR="00282641" w:rsidRPr="00282641" w:rsidRDefault="00282641" w:rsidP="00282641">
      <w:pPr>
        <w:pStyle w:val="Prrafodelista"/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882"/>
        <w:gridCol w:w="1620"/>
        <w:gridCol w:w="1700"/>
        <w:gridCol w:w="1882"/>
        <w:gridCol w:w="1989"/>
      </w:tblGrid>
      <w:tr w:rsidR="00282641" w:rsidRPr="00532667" w14:paraId="2C1E5602" w14:textId="77777777" w:rsidTr="00234008">
        <w:trPr>
          <w:trHeight w:val="32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03C0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ene-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EDF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90,000,0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E6B4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48E1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450,275.00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BBA3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450,275.00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40EC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90,000,000.00 </w:t>
            </w:r>
          </w:p>
        </w:tc>
      </w:tr>
      <w:tr w:rsidR="00282641" w:rsidRPr="00532667" w14:paraId="5867BBFD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4E04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feb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A74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90,000,0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D0EA2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2D66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450,275.00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8601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450,2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E068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90,000,000.00 </w:t>
            </w:r>
          </w:p>
        </w:tc>
      </w:tr>
      <w:tr w:rsidR="00282641" w:rsidRPr="00532667" w14:paraId="17FB4C99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3BA52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mar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945D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30,000,0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B6C94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5DD4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650,397.22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75B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  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650,397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D64E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30,000,000.00 </w:t>
            </w:r>
          </w:p>
        </w:tc>
      </w:tr>
      <w:tr w:rsidR="00282641" w:rsidRPr="00532667" w14:paraId="517CAA57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5064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abr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D8C1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29,469,0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4870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531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F935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647,740.60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3E4B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     1,178,74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AD7E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29,469,000.00 </w:t>
            </w:r>
          </w:p>
        </w:tc>
      </w:tr>
      <w:tr w:rsidR="00282641" w:rsidRPr="00532667" w14:paraId="7646B4FB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FB734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may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1970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8,931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A578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537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C6E1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,495,568.40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A139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      2,032,56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85F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8,931,000.00 </w:t>
            </w:r>
          </w:p>
        </w:tc>
      </w:tr>
      <w:tr w:rsidR="00282641" w:rsidRPr="00532667" w14:paraId="1B3A644F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0489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jun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F4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8,387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F9E1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544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2CF1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,492,846.74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EB39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2,036,846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C319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8,387,000.00 </w:t>
            </w:r>
          </w:p>
        </w:tc>
      </w:tr>
      <w:tr w:rsidR="00282641" w:rsidRPr="00532667" w14:paraId="6DCA5C8D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6F674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jul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8C1E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7,836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BC8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551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3C2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,490,090.05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5FFE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 2,041,090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5E6C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7,836,000.00 </w:t>
            </w:r>
          </w:p>
        </w:tc>
      </w:tr>
      <w:tr w:rsidR="00282641" w:rsidRPr="00532667" w14:paraId="0D47AE82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8F3A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ago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5D3E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7,278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DDB4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558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157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,487,298.35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20C0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2,045,298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0C0A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7,278,000.00 </w:t>
            </w:r>
          </w:p>
        </w:tc>
      </w:tr>
      <w:tr w:rsidR="00282641" w:rsidRPr="00532667" w14:paraId="6AA0957B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60A9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sep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E60B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6,713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2C1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565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E82B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,484,471.62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83BA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2,049,471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42B3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6,713,000.00 </w:t>
            </w:r>
          </w:p>
        </w:tc>
      </w:tr>
      <w:tr w:rsidR="00282641" w:rsidRPr="00532667" w14:paraId="2367A975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8253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oct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808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6,141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3EE4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572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AE55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,481,609.88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D63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2,053,609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9018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6,141,000.00 </w:t>
            </w:r>
          </w:p>
        </w:tc>
      </w:tr>
      <w:tr w:rsidR="00282641" w:rsidRPr="00532667" w14:paraId="3B79FAE6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C4F2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nov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50C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5,562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C7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579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D9D5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,478,713.11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9B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2,057,713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C477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5,562,000.00 </w:t>
            </w:r>
          </w:p>
        </w:tc>
      </w:tr>
      <w:tr w:rsidR="00282641" w:rsidRPr="00532667" w14:paraId="007B296F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1216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-dic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A93D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4,976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5B6E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586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75BD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1,475,781.32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80EB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     </w:t>
            </w: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2,061,781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861F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$      294,976,000.00 </w:t>
            </w:r>
          </w:p>
        </w:tc>
      </w:tr>
      <w:tr w:rsidR="00282641" w:rsidRPr="00532667" w14:paraId="02497B3F" w14:textId="77777777" w:rsidTr="00234008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3675" w14:textId="77777777" w:rsidR="00282641" w:rsidRPr="00532667" w:rsidRDefault="00282641" w:rsidP="002340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326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E3A6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1EAC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  <w:t xml:space="preserve"> $     5,023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99FD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  <w:t xml:space="preserve"> $    14,085,067.28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7DD7" w14:textId="77777777" w:rsidR="00282641" w:rsidRPr="00532667" w:rsidRDefault="00282641" w:rsidP="0023400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  <w:t xml:space="preserve"> $         19,108,06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6F8F" w14:textId="77777777" w:rsidR="00282641" w:rsidRPr="00971063" w:rsidRDefault="00282641" w:rsidP="002340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7106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C60427E" w14:textId="77777777" w:rsidR="00282641" w:rsidRDefault="00282641" w:rsidP="00282641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383C65DA" w14:textId="77777777" w:rsidR="00282641" w:rsidRDefault="00282641" w:rsidP="00282641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12606BB1" w14:textId="411AA8FE" w:rsidR="006F2807" w:rsidRPr="00282641" w:rsidRDefault="006F2807" w:rsidP="00282641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4"/>
        </w:rPr>
      </w:pPr>
      <w:r w:rsidRPr="00282641">
        <w:rPr>
          <w:rFonts w:ascii="Arial" w:hAnsi="Arial" w:cs="Arial"/>
          <w:b/>
          <w:sz w:val="24"/>
        </w:rPr>
        <w:t>ACCIONES PARA MITIGAR LA DEUDA PÚBLICA MUNICIPAL</w:t>
      </w:r>
      <w:r w:rsidR="00E721E6" w:rsidRPr="00282641">
        <w:rPr>
          <w:rFonts w:ascii="Arial" w:hAnsi="Arial" w:cs="Arial"/>
          <w:b/>
          <w:sz w:val="24"/>
        </w:rPr>
        <w:t xml:space="preserve"> </w:t>
      </w:r>
      <w:r w:rsidR="002656BA" w:rsidRPr="00282641">
        <w:rPr>
          <w:rFonts w:ascii="Arial" w:hAnsi="Arial" w:cs="Arial"/>
          <w:b/>
          <w:sz w:val="24"/>
        </w:rPr>
        <w:t>EN 2021</w:t>
      </w:r>
    </w:p>
    <w:p w14:paraId="0FDCF54F" w14:textId="77777777" w:rsidR="004744E7" w:rsidRPr="006F2807" w:rsidRDefault="004744E7" w:rsidP="004744E7">
      <w:pPr>
        <w:pStyle w:val="Prrafodelista"/>
        <w:spacing w:line="240" w:lineRule="auto"/>
        <w:jc w:val="both"/>
        <w:rPr>
          <w:rFonts w:ascii="Arial" w:hAnsi="Arial" w:cs="Arial"/>
          <w:b/>
          <w:sz w:val="24"/>
        </w:rPr>
      </w:pPr>
    </w:p>
    <w:p w14:paraId="40844E92" w14:textId="7C59A940" w:rsidR="006F2807" w:rsidRPr="0006797D" w:rsidRDefault="006F2807" w:rsidP="0006797D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iplina financiera y responsabilidad fiscal</w:t>
      </w:r>
      <w:r w:rsidR="00774386">
        <w:rPr>
          <w:rFonts w:ascii="Arial" w:hAnsi="Arial" w:cs="Arial"/>
          <w:sz w:val="24"/>
        </w:rPr>
        <w:t xml:space="preserve"> en el </w:t>
      </w:r>
      <w:r w:rsidR="00153E8C">
        <w:rPr>
          <w:rFonts w:ascii="Arial" w:hAnsi="Arial" w:cs="Arial"/>
          <w:sz w:val="24"/>
        </w:rPr>
        <w:t>uso de los recursos municipales.</w:t>
      </w:r>
    </w:p>
    <w:p w14:paraId="278026A9" w14:textId="6D85E434" w:rsidR="006F2807" w:rsidRPr="0006797D" w:rsidRDefault="006F2807" w:rsidP="0006797D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r w:rsidRPr="0063281E">
        <w:rPr>
          <w:rFonts w:ascii="Arial" w:hAnsi="Arial" w:cs="Arial"/>
          <w:sz w:val="24"/>
        </w:rPr>
        <w:t>Pag</w:t>
      </w:r>
      <w:r w:rsidR="00F7086E">
        <w:rPr>
          <w:rFonts w:ascii="Arial" w:hAnsi="Arial" w:cs="Arial"/>
          <w:sz w:val="24"/>
        </w:rPr>
        <w:t>ar</w:t>
      </w:r>
      <w:r w:rsidRPr="0063281E">
        <w:rPr>
          <w:rFonts w:ascii="Arial" w:hAnsi="Arial" w:cs="Arial"/>
          <w:sz w:val="24"/>
        </w:rPr>
        <w:t xml:space="preserve"> </w:t>
      </w:r>
      <w:r w:rsidR="00F7086E">
        <w:rPr>
          <w:rFonts w:ascii="Arial" w:hAnsi="Arial" w:cs="Arial"/>
          <w:sz w:val="24"/>
        </w:rPr>
        <w:t xml:space="preserve">de manera </w:t>
      </w:r>
      <w:r w:rsidRPr="0063281E">
        <w:rPr>
          <w:rFonts w:ascii="Arial" w:hAnsi="Arial" w:cs="Arial"/>
          <w:sz w:val="24"/>
        </w:rPr>
        <w:t>oportun</w:t>
      </w:r>
      <w:r w:rsidR="00F7086E">
        <w:rPr>
          <w:rFonts w:ascii="Arial" w:hAnsi="Arial" w:cs="Arial"/>
          <w:sz w:val="24"/>
        </w:rPr>
        <w:t>a</w:t>
      </w:r>
      <w:r w:rsidRPr="0063281E">
        <w:rPr>
          <w:rFonts w:ascii="Arial" w:hAnsi="Arial" w:cs="Arial"/>
          <w:sz w:val="24"/>
        </w:rPr>
        <w:t xml:space="preserve"> </w:t>
      </w:r>
      <w:r w:rsidR="00F7086E">
        <w:rPr>
          <w:rFonts w:ascii="Arial" w:hAnsi="Arial" w:cs="Arial"/>
          <w:sz w:val="24"/>
        </w:rPr>
        <w:t>l</w:t>
      </w:r>
      <w:r w:rsidR="00153E8C">
        <w:rPr>
          <w:rFonts w:ascii="Arial" w:hAnsi="Arial" w:cs="Arial"/>
          <w:sz w:val="24"/>
        </w:rPr>
        <w:t xml:space="preserve">os compromisos financieros </w:t>
      </w:r>
      <w:r>
        <w:rPr>
          <w:rFonts w:ascii="Arial" w:hAnsi="Arial" w:cs="Arial"/>
          <w:sz w:val="24"/>
        </w:rPr>
        <w:t>para</w:t>
      </w:r>
      <w:r w:rsidR="00153E8C">
        <w:rPr>
          <w:rFonts w:ascii="Arial" w:hAnsi="Arial" w:cs="Arial"/>
          <w:sz w:val="24"/>
        </w:rPr>
        <w:t xml:space="preserve"> seguir  manteniendo</w:t>
      </w:r>
      <w:r>
        <w:rPr>
          <w:rFonts w:ascii="Arial" w:hAnsi="Arial" w:cs="Arial"/>
          <w:sz w:val="24"/>
        </w:rPr>
        <w:t xml:space="preserve"> una adecuada calificación</w:t>
      </w:r>
      <w:r w:rsidR="00153E8C">
        <w:rPr>
          <w:rFonts w:ascii="Arial" w:hAnsi="Arial" w:cs="Arial"/>
          <w:sz w:val="24"/>
        </w:rPr>
        <w:t xml:space="preserve"> crediticia por parte de las calificadoras</w:t>
      </w:r>
      <w:r w:rsidR="00774386">
        <w:rPr>
          <w:rFonts w:ascii="Arial" w:hAnsi="Arial" w:cs="Arial"/>
          <w:sz w:val="24"/>
        </w:rPr>
        <w:t>.</w:t>
      </w:r>
    </w:p>
    <w:p w14:paraId="2499EDCF" w14:textId="25E2CB1C" w:rsidR="00BC792C" w:rsidRPr="0006797D" w:rsidRDefault="00D10142" w:rsidP="0006797D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ner solidez</w:t>
      </w:r>
      <w:r w:rsidR="00153E8C">
        <w:rPr>
          <w:rFonts w:ascii="Arial" w:hAnsi="Arial" w:cs="Arial"/>
          <w:sz w:val="24"/>
        </w:rPr>
        <w:t xml:space="preserve"> en la recaudación de</w:t>
      </w:r>
      <w:r w:rsidR="00F7086E">
        <w:rPr>
          <w:rFonts w:ascii="Arial" w:hAnsi="Arial" w:cs="Arial"/>
          <w:sz w:val="24"/>
        </w:rPr>
        <w:t xml:space="preserve"> </w:t>
      </w:r>
      <w:r w:rsidR="006F2807">
        <w:rPr>
          <w:rFonts w:ascii="Arial" w:hAnsi="Arial" w:cs="Arial"/>
          <w:sz w:val="24"/>
        </w:rPr>
        <w:t>los ingresos propios para aumentar la disponibilidad de recursos</w:t>
      </w:r>
      <w:r>
        <w:rPr>
          <w:rFonts w:ascii="Arial" w:hAnsi="Arial" w:cs="Arial"/>
          <w:sz w:val="24"/>
        </w:rPr>
        <w:t xml:space="preserve"> a través</w:t>
      </w:r>
      <w:r w:rsidR="00B819E4">
        <w:rPr>
          <w:rFonts w:ascii="Arial" w:hAnsi="Arial" w:cs="Arial"/>
          <w:sz w:val="24"/>
        </w:rPr>
        <w:t xml:space="preserve"> de la eficiencia recaudatoria.</w:t>
      </w:r>
    </w:p>
    <w:p w14:paraId="11F8D718" w14:textId="7921E542" w:rsidR="006F2807" w:rsidRPr="00BC792C" w:rsidRDefault="00774386" w:rsidP="00BC792C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proofErr w:type="spellStart"/>
      <w:r w:rsidRPr="00BC792C">
        <w:rPr>
          <w:rFonts w:ascii="Arial" w:hAnsi="Arial" w:cs="Arial"/>
          <w:sz w:val="24"/>
        </w:rPr>
        <w:t>Eficientar</w:t>
      </w:r>
      <w:proofErr w:type="spellEnd"/>
      <w:r w:rsidR="00F7086E" w:rsidRPr="00BC792C">
        <w:rPr>
          <w:rFonts w:ascii="Arial" w:hAnsi="Arial" w:cs="Arial"/>
          <w:sz w:val="24"/>
        </w:rPr>
        <w:t xml:space="preserve"> el gasto público </w:t>
      </w:r>
      <w:r w:rsidR="00AC114F" w:rsidRPr="00BC792C">
        <w:rPr>
          <w:rFonts w:ascii="Arial" w:hAnsi="Arial" w:cs="Arial"/>
          <w:sz w:val="24"/>
        </w:rPr>
        <w:t xml:space="preserve">en proyectos estratégicos y productivos que generen competitividad municipal para que en el mediano plazo </w:t>
      </w:r>
      <w:r w:rsidR="00BC792C" w:rsidRPr="00BC792C">
        <w:rPr>
          <w:rFonts w:ascii="Arial" w:hAnsi="Arial" w:cs="Arial"/>
          <w:sz w:val="24"/>
        </w:rPr>
        <w:t xml:space="preserve">produzcan un </w:t>
      </w:r>
      <w:r w:rsidR="004F03D3" w:rsidRPr="00BC792C">
        <w:rPr>
          <w:rFonts w:ascii="Arial" w:hAnsi="Arial" w:cs="Arial"/>
          <w:sz w:val="24"/>
        </w:rPr>
        <w:t>círculo</w:t>
      </w:r>
      <w:r w:rsidR="00BC792C" w:rsidRPr="00BC792C">
        <w:rPr>
          <w:rFonts w:ascii="Arial" w:hAnsi="Arial" w:cs="Arial"/>
          <w:sz w:val="24"/>
        </w:rPr>
        <w:t xml:space="preserve"> virtuoso recaudatorio. </w:t>
      </w:r>
    </w:p>
    <w:sectPr w:rsidR="006F2807" w:rsidRPr="00BC792C" w:rsidSect="00282641">
      <w:headerReference w:type="default" r:id="rId15"/>
      <w:footerReference w:type="default" r:id="rId16"/>
      <w:pgSz w:w="12240" w:h="15840"/>
      <w:pgMar w:top="1418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B96D7" w14:textId="77777777" w:rsidR="00E6037A" w:rsidRDefault="00E6037A" w:rsidP="00C9766A">
      <w:pPr>
        <w:spacing w:after="0" w:line="240" w:lineRule="auto"/>
      </w:pPr>
      <w:r>
        <w:separator/>
      </w:r>
    </w:p>
  </w:endnote>
  <w:endnote w:type="continuationSeparator" w:id="0">
    <w:p w14:paraId="08B90033" w14:textId="77777777" w:rsidR="00E6037A" w:rsidRDefault="00E6037A" w:rsidP="00C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BB67" w14:textId="77777777" w:rsidR="00E76402" w:rsidRPr="00B26194" w:rsidRDefault="00E76402">
    <w:pPr>
      <w:pStyle w:val="Piedepgina"/>
      <w:jc w:val="center"/>
      <w:rPr>
        <w:rFonts w:ascii="Titillium" w:hAnsi="Titillium"/>
      </w:rPr>
    </w:pPr>
    <w:r w:rsidRPr="00B26194">
      <w:rPr>
        <w:rFonts w:ascii="Titillium" w:hAnsi="Titillium" w:cs="Arial"/>
        <w:sz w:val="18"/>
        <w:szCs w:val="18"/>
      </w:rPr>
      <w:t xml:space="preserve">Página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PAGE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E83579">
      <w:rPr>
        <w:rFonts w:ascii="Titillium" w:hAnsi="Titillium" w:cs="Arial"/>
        <w:b/>
        <w:noProof/>
        <w:sz w:val="18"/>
        <w:szCs w:val="18"/>
      </w:rPr>
      <w:t>6</w:t>
    </w:r>
    <w:r w:rsidRPr="00B26194">
      <w:rPr>
        <w:rFonts w:ascii="Titillium" w:hAnsi="Titillium" w:cs="Arial"/>
        <w:b/>
        <w:sz w:val="18"/>
        <w:szCs w:val="18"/>
      </w:rPr>
      <w:fldChar w:fldCharType="end"/>
    </w:r>
    <w:r w:rsidRPr="00B26194">
      <w:rPr>
        <w:rFonts w:ascii="Titillium" w:hAnsi="Titillium" w:cs="Arial"/>
        <w:sz w:val="18"/>
        <w:szCs w:val="18"/>
      </w:rPr>
      <w:t xml:space="preserve"> de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NUMPAGES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E83579">
      <w:rPr>
        <w:rFonts w:ascii="Titillium" w:hAnsi="Titillium" w:cs="Arial"/>
        <w:b/>
        <w:noProof/>
        <w:sz w:val="18"/>
        <w:szCs w:val="18"/>
      </w:rPr>
      <w:t>6</w:t>
    </w:r>
    <w:r w:rsidRPr="00B26194">
      <w:rPr>
        <w:rFonts w:ascii="Titillium" w:hAnsi="Titillium" w:cs="Arial"/>
        <w:b/>
        <w:sz w:val="18"/>
        <w:szCs w:val="18"/>
      </w:rPr>
      <w:fldChar w:fldCharType="end"/>
    </w:r>
  </w:p>
  <w:p w14:paraId="3606BB68" w14:textId="77777777" w:rsidR="00E76402" w:rsidRDefault="00E76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81C8B" w14:textId="77777777" w:rsidR="00E6037A" w:rsidRDefault="00E6037A" w:rsidP="00C9766A">
      <w:pPr>
        <w:spacing w:after="0" w:line="240" w:lineRule="auto"/>
      </w:pPr>
      <w:r>
        <w:separator/>
      </w:r>
    </w:p>
  </w:footnote>
  <w:footnote w:type="continuationSeparator" w:id="0">
    <w:p w14:paraId="51F873BC" w14:textId="77777777" w:rsidR="00E6037A" w:rsidRDefault="00E6037A" w:rsidP="00C9766A">
      <w:pPr>
        <w:spacing w:after="0" w:line="240" w:lineRule="auto"/>
      </w:pPr>
      <w:r>
        <w:continuationSeparator/>
      </w:r>
    </w:p>
  </w:footnote>
  <w:footnote w:id="1">
    <w:p w14:paraId="3606BB6D" w14:textId="3C819D38" w:rsidR="0001542A" w:rsidRPr="0001542A" w:rsidRDefault="0001542A" w:rsidP="00EA1D63">
      <w:pPr>
        <w:rPr>
          <w:rFonts w:ascii="Arial" w:hAnsi="Arial" w:cs="Arial"/>
          <w:sz w:val="24"/>
          <w:szCs w:val="24"/>
        </w:rPr>
      </w:pPr>
      <w:r w:rsidRPr="00F162D8">
        <w:rPr>
          <w:rStyle w:val="Refdenotaalpie"/>
          <w:sz w:val="20"/>
        </w:rPr>
        <w:footnoteRef/>
      </w:r>
      <w:r w:rsidRPr="00F162D8">
        <w:rPr>
          <w:sz w:val="20"/>
        </w:rPr>
        <w:t xml:space="preserve"> </w:t>
      </w:r>
      <w:r w:rsidR="00780BEF" w:rsidRPr="00F162D8">
        <w:rPr>
          <w:rFonts w:ascii="Arial" w:hAnsi="Arial" w:cs="Arial"/>
          <w:sz w:val="20"/>
        </w:rPr>
        <w:t xml:space="preserve">Con información del </w:t>
      </w:r>
      <w:r w:rsidR="007C459F" w:rsidRPr="00F162D8">
        <w:rPr>
          <w:rFonts w:ascii="Arial" w:hAnsi="Arial" w:cs="Arial"/>
          <w:sz w:val="20"/>
        </w:rPr>
        <w:t>Proyecto Econ</w:t>
      </w:r>
      <w:r w:rsidR="00113B59" w:rsidRPr="00F162D8">
        <w:rPr>
          <w:rFonts w:ascii="Arial" w:hAnsi="Arial" w:cs="Arial"/>
          <w:sz w:val="20"/>
        </w:rPr>
        <w:t xml:space="preserve">ómico y </w:t>
      </w:r>
      <w:r w:rsidR="00780BEF" w:rsidRPr="00F162D8">
        <w:rPr>
          <w:rFonts w:ascii="Arial" w:hAnsi="Arial" w:cs="Arial"/>
          <w:sz w:val="20"/>
        </w:rPr>
        <w:t>los Criterios Generales de la Política Económica 20</w:t>
      </w:r>
      <w:r w:rsidR="002656BA" w:rsidRPr="00F162D8">
        <w:rPr>
          <w:rFonts w:ascii="Arial" w:hAnsi="Arial" w:cs="Arial"/>
          <w:sz w:val="20"/>
        </w:rPr>
        <w:t>21</w:t>
      </w:r>
      <w:r w:rsidR="00113B59" w:rsidRPr="00F162D8">
        <w:rPr>
          <w:rFonts w:ascii="Arial" w:hAnsi="Arial" w:cs="Arial"/>
          <w:sz w:val="20"/>
        </w:rPr>
        <w:t xml:space="preserve"> del Gobierno Federal por medio de la SHCP</w:t>
      </w:r>
      <w:r w:rsidR="00EA1D63" w:rsidRPr="00F162D8">
        <w:rPr>
          <w:rFonts w:ascii="Arial" w:hAnsi="Arial" w:cs="Arial"/>
          <w:sz w:val="20"/>
        </w:rPr>
        <w:t xml:space="preserve">: </w:t>
      </w:r>
      <w:hyperlink r:id="rId1" w:history="1">
        <w:r w:rsidR="00EA1D63" w:rsidRPr="00F162D8">
          <w:rPr>
            <w:rStyle w:val="Hipervnculo"/>
            <w:rFonts w:ascii="Arial" w:hAnsi="Arial" w:cs="Arial"/>
            <w:sz w:val="20"/>
          </w:rPr>
          <w:t>https://www.finanzaspublicas.hacienda.gob.mx/work/models/Finanzas_Publicas/docs/paquete_economico/cgpe/cgpe_2021.pdf</w:t>
        </w:r>
      </w:hyperlink>
      <w:r w:rsidR="00EA1D63" w:rsidRPr="00F162D8">
        <w:rPr>
          <w:sz w:val="20"/>
        </w:rPr>
        <w:t xml:space="preserve"> </w:t>
      </w:r>
    </w:p>
  </w:footnote>
  <w:footnote w:id="2">
    <w:p w14:paraId="5809DF80" w14:textId="77777777" w:rsidR="00282641" w:rsidRDefault="00282641" w:rsidP="00282641">
      <w:pPr>
        <w:spacing w:after="0"/>
      </w:pPr>
    </w:p>
  </w:footnote>
  <w:footnote w:id="3">
    <w:p w14:paraId="0DD01383" w14:textId="77777777" w:rsidR="00282641" w:rsidRPr="00487443" w:rsidRDefault="00282641" w:rsidP="0028264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87443">
        <w:t>Saldo estimado al 1 de Diciembre de 2020</w:t>
      </w:r>
    </w:p>
  </w:footnote>
  <w:footnote w:id="4">
    <w:p w14:paraId="02894330" w14:textId="77777777" w:rsidR="00282641" w:rsidRDefault="00282641" w:rsidP="00282641">
      <w:pPr>
        <w:spacing w:after="0"/>
        <w:contextualSpacing/>
      </w:pPr>
    </w:p>
  </w:footnote>
  <w:footnote w:id="5">
    <w:p w14:paraId="66E33D8F" w14:textId="77777777" w:rsidR="00282641" w:rsidRPr="00487443" w:rsidRDefault="00282641" w:rsidP="00282641">
      <w:pPr>
        <w:pStyle w:val="Textonotapie"/>
        <w:contextualSpacing/>
      </w:pPr>
      <w:r>
        <w:rPr>
          <w:rStyle w:val="Refdenotaalpie"/>
        </w:rPr>
        <w:footnoteRef/>
      </w:r>
      <w:r>
        <w:t xml:space="preserve"> </w:t>
      </w:r>
      <w:r w:rsidRPr="00487443">
        <w:t>Saldo al 31 de octubre de 2020 debido a que el crédito se encuentra en etapa de disposición.</w:t>
      </w:r>
    </w:p>
  </w:footnote>
  <w:footnote w:id="6">
    <w:p w14:paraId="36BD8ED6" w14:textId="77777777" w:rsidR="00282641" w:rsidRPr="00D67E8F" w:rsidRDefault="00282641" w:rsidP="00282641">
      <w:pPr>
        <w:pStyle w:val="Textonotapie"/>
      </w:pPr>
      <w:r>
        <w:rPr>
          <w:rStyle w:val="Refdenotaalpie"/>
        </w:rPr>
        <w:footnoteRef/>
      </w:r>
      <w:r>
        <w:t xml:space="preserve"> Fecha de publicación: </w:t>
      </w:r>
      <w:r w:rsidRPr="005F48F3">
        <w:t>28 de Septiembre de 2020</w:t>
      </w:r>
      <w:r>
        <w:t xml:space="preserve">, al segundo trimestre 2020. La variable verde significa “Endeudamiento Sostenible”.  </w:t>
      </w:r>
      <w:r w:rsidRPr="005F48F3">
        <w:rPr>
          <w:rStyle w:val="Hipervnculo"/>
        </w:rPr>
        <w:t>https://www.disciplinafinanciera.hacienda.gob.mx/es/DISCIPLINA_FINANCIERA/Municipios_2020</w:t>
      </w:r>
    </w:p>
  </w:footnote>
  <w:footnote w:id="7">
    <w:p w14:paraId="211D8A33" w14:textId="77777777" w:rsidR="00282641" w:rsidRPr="003944AC" w:rsidRDefault="00282641" w:rsidP="0028264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793AED">
          <w:rPr>
            <w:rStyle w:val="Hipervnculo"/>
          </w:rPr>
          <w:t>https://www.fitchratings.com/research/es/international-public-finance/fitch-ratifica-en-aaa-mex-vra-la-calificacion-del-credito-de-zapopan-jalisco-21-08-2020</w:t>
        </w:r>
      </w:hyperlink>
      <w:r>
        <w:t xml:space="preserve"> </w:t>
      </w:r>
    </w:p>
  </w:footnote>
  <w:footnote w:id="8">
    <w:p w14:paraId="054B93EF" w14:textId="77777777" w:rsidR="00282641" w:rsidRPr="003944AC" w:rsidRDefault="00282641" w:rsidP="0028264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793AED">
          <w:rPr>
            <w:rStyle w:val="Hipervnculo"/>
          </w:rPr>
          <w:t>https://www.fitchratings.com/research/es/international-public-finance/fitch-afirma-las-calificaciones-de-zapopan-perspectiva-estable-21-08-202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D29D" w14:textId="77777777" w:rsidR="002656BA" w:rsidRPr="005A2134" w:rsidRDefault="002656BA" w:rsidP="002656BA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DE4B7D7" wp14:editId="1A6D6EAD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632857" cy="381000"/>
          <wp:effectExtent l="0" t="0" r="5715" b="0"/>
          <wp:wrapSquare wrapText="bothSides"/>
          <wp:docPr id="8" name="Imagen 8" descr="https://www.zapopan.gob.mx/wp-content/uploads/2017/07/zapopanInicio-300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apopan.gob.mx/wp-content/uploads/2017/07/zapopanInicio-300x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2134">
      <w:rPr>
        <w:rFonts w:ascii="Arial" w:hAnsi="Arial" w:cs="Arial"/>
        <w:sz w:val="20"/>
      </w:rPr>
      <w:t>PROYECTO DE PRESUPUESTO DE EGRESOS 2021</w:t>
    </w:r>
  </w:p>
  <w:p w14:paraId="3606BB66" w14:textId="169D9B90" w:rsidR="00E76402" w:rsidRPr="002656BA" w:rsidRDefault="00E76402" w:rsidP="002656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3B"/>
    <w:multiLevelType w:val="multilevel"/>
    <w:tmpl w:val="601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D0C"/>
    <w:multiLevelType w:val="hybridMultilevel"/>
    <w:tmpl w:val="09A66D5E"/>
    <w:lvl w:ilvl="0" w:tplc="43A4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25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4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6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4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B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A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A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A1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D66129"/>
    <w:multiLevelType w:val="hybridMultilevel"/>
    <w:tmpl w:val="5F28ED1E"/>
    <w:lvl w:ilvl="0" w:tplc="159A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C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2E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E4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E3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0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A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0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E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525A11"/>
    <w:multiLevelType w:val="hybridMultilevel"/>
    <w:tmpl w:val="23A2800A"/>
    <w:lvl w:ilvl="0" w:tplc="84E843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E00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85C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E070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549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CF7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4C76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569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64A9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66261DE"/>
    <w:multiLevelType w:val="hybridMultilevel"/>
    <w:tmpl w:val="0F50EFD2"/>
    <w:lvl w:ilvl="0" w:tplc="EA684C7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3B2"/>
    <w:multiLevelType w:val="hybridMultilevel"/>
    <w:tmpl w:val="F03A78EA"/>
    <w:lvl w:ilvl="0" w:tplc="32A650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65F2"/>
    <w:multiLevelType w:val="hybridMultilevel"/>
    <w:tmpl w:val="89C02E08"/>
    <w:lvl w:ilvl="0" w:tplc="52C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A5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23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0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A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A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2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252161"/>
    <w:multiLevelType w:val="hybridMultilevel"/>
    <w:tmpl w:val="A2F07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203C"/>
    <w:multiLevelType w:val="hybridMultilevel"/>
    <w:tmpl w:val="8C7AB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95B18"/>
    <w:multiLevelType w:val="hybridMultilevel"/>
    <w:tmpl w:val="C62AC3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78CB"/>
    <w:multiLevelType w:val="hybridMultilevel"/>
    <w:tmpl w:val="BDB66BF6"/>
    <w:lvl w:ilvl="0" w:tplc="5624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4F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C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6B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E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0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2D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E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6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204B01"/>
    <w:multiLevelType w:val="hybridMultilevel"/>
    <w:tmpl w:val="1506C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F9"/>
    <w:multiLevelType w:val="hybridMultilevel"/>
    <w:tmpl w:val="4256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3C9A"/>
    <w:multiLevelType w:val="hybridMultilevel"/>
    <w:tmpl w:val="0A6AE3A8"/>
    <w:lvl w:ilvl="0" w:tplc="E8465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4B50"/>
    <w:multiLevelType w:val="hybridMultilevel"/>
    <w:tmpl w:val="26D659F6"/>
    <w:lvl w:ilvl="0" w:tplc="A50E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6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EC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CB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F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8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83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C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A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29320D"/>
    <w:multiLevelType w:val="hybridMultilevel"/>
    <w:tmpl w:val="D4C04542"/>
    <w:lvl w:ilvl="0" w:tplc="4878B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AA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89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C7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A1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02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20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BCF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08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B232E8"/>
    <w:multiLevelType w:val="multilevel"/>
    <w:tmpl w:val="631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3609B"/>
    <w:multiLevelType w:val="hybridMultilevel"/>
    <w:tmpl w:val="DD78DD5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9B7F04"/>
    <w:multiLevelType w:val="hybridMultilevel"/>
    <w:tmpl w:val="43E2A9A8"/>
    <w:lvl w:ilvl="0" w:tplc="2950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E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A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61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E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C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C74318"/>
    <w:multiLevelType w:val="hybridMultilevel"/>
    <w:tmpl w:val="51FA63E6"/>
    <w:lvl w:ilvl="0" w:tplc="D66EF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E7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AC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6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4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A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2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67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4C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5F0F16"/>
    <w:multiLevelType w:val="hybridMultilevel"/>
    <w:tmpl w:val="8C0628E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80E74"/>
    <w:multiLevelType w:val="hybridMultilevel"/>
    <w:tmpl w:val="04A6A4DA"/>
    <w:lvl w:ilvl="0" w:tplc="3B28C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3"/>
  </w:num>
  <w:num w:numId="11">
    <w:abstractNumId w:val="22"/>
  </w:num>
  <w:num w:numId="12">
    <w:abstractNumId w:val="12"/>
  </w:num>
  <w:num w:numId="13">
    <w:abstractNumId w:val="6"/>
  </w:num>
  <w:num w:numId="14">
    <w:abstractNumId w:val="18"/>
  </w:num>
  <w:num w:numId="15">
    <w:abstractNumId w:val="13"/>
  </w:num>
  <w:num w:numId="16">
    <w:abstractNumId w:val="20"/>
  </w:num>
  <w:num w:numId="17">
    <w:abstractNumId w:val="7"/>
  </w:num>
  <w:num w:numId="18">
    <w:abstractNumId w:val="3"/>
  </w:num>
  <w:num w:numId="19">
    <w:abstractNumId w:val="15"/>
  </w:num>
  <w:num w:numId="20">
    <w:abstractNumId w:val="11"/>
  </w:num>
  <w:num w:numId="21">
    <w:abstractNumId w:val="10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F7"/>
    <w:rsid w:val="000078A8"/>
    <w:rsid w:val="0001542A"/>
    <w:rsid w:val="000160C6"/>
    <w:rsid w:val="000209FC"/>
    <w:rsid w:val="00024EEF"/>
    <w:rsid w:val="00027CD2"/>
    <w:rsid w:val="00036557"/>
    <w:rsid w:val="00044895"/>
    <w:rsid w:val="00046C95"/>
    <w:rsid w:val="000506A2"/>
    <w:rsid w:val="00051117"/>
    <w:rsid w:val="0005219D"/>
    <w:rsid w:val="00055510"/>
    <w:rsid w:val="000661C9"/>
    <w:rsid w:val="0006797D"/>
    <w:rsid w:val="00081786"/>
    <w:rsid w:val="00091D95"/>
    <w:rsid w:val="000A1F07"/>
    <w:rsid w:val="000A6404"/>
    <w:rsid w:val="000D3835"/>
    <w:rsid w:val="000F1392"/>
    <w:rsid w:val="000F26BC"/>
    <w:rsid w:val="000F6957"/>
    <w:rsid w:val="001001F6"/>
    <w:rsid w:val="00102C94"/>
    <w:rsid w:val="001050FE"/>
    <w:rsid w:val="00113B59"/>
    <w:rsid w:val="001223DB"/>
    <w:rsid w:val="00125F90"/>
    <w:rsid w:val="001433AC"/>
    <w:rsid w:val="00143834"/>
    <w:rsid w:val="00145D2F"/>
    <w:rsid w:val="00153E8C"/>
    <w:rsid w:val="001553F0"/>
    <w:rsid w:val="00155667"/>
    <w:rsid w:val="00157385"/>
    <w:rsid w:val="00165D1C"/>
    <w:rsid w:val="00165EF6"/>
    <w:rsid w:val="00176CE7"/>
    <w:rsid w:val="001A3BCF"/>
    <w:rsid w:val="001A7366"/>
    <w:rsid w:val="001B1659"/>
    <w:rsid w:val="001B35C2"/>
    <w:rsid w:val="001C00D0"/>
    <w:rsid w:val="001C058A"/>
    <w:rsid w:val="001C25A6"/>
    <w:rsid w:val="001D0CAE"/>
    <w:rsid w:val="001D79B7"/>
    <w:rsid w:val="001E60F1"/>
    <w:rsid w:val="001F24F0"/>
    <w:rsid w:val="00204B6A"/>
    <w:rsid w:val="00230E15"/>
    <w:rsid w:val="00230E5E"/>
    <w:rsid w:val="00230EB0"/>
    <w:rsid w:val="00231D0A"/>
    <w:rsid w:val="002366B6"/>
    <w:rsid w:val="00241257"/>
    <w:rsid w:val="00252E2C"/>
    <w:rsid w:val="00256AB4"/>
    <w:rsid w:val="002656BA"/>
    <w:rsid w:val="00270CCE"/>
    <w:rsid w:val="00275F38"/>
    <w:rsid w:val="0028082C"/>
    <w:rsid w:val="00282641"/>
    <w:rsid w:val="00293002"/>
    <w:rsid w:val="00294EA0"/>
    <w:rsid w:val="002A2CCB"/>
    <w:rsid w:val="002A72AA"/>
    <w:rsid w:val="002B4183"/>
    <w:rsid w:val="002C4308"/>
    <w:rsid w:val="002C57E1"/>
    <w:rsid w:val="002E0D10"/>
    <w:rsid w:val="002E5576"/>
    <w:rsid w:val="002E6C41"/>
    <w:rsid w:val="002E7C1B"/>
    <w:rsid w:val="002F0A4D"/>
    <w:rsid w:val="002F2495"/>
    <w:rsid w:val="002F5010"/>
    <w:rsid w:val="002F70F5"/>
    <w:rsid w:val="00303EF8"/>
    <w:rsid w:val="003178AB"/>
    <w:rsid w:val="003528DA"/>
    <w:rsid w:val="00357253"/>
    <w:rsid w:val="00364592"/>
    <w:rsid w:val="00366BBF"/>
    <w:rsid w:val="0037636A"/>
    <w:rsid w:val="003861BF"/>
    <w:rsid w:val="00391F53"/>
    <w:rsid w:val="00391F89"/>
    <w:rsid w:val="003978EF"/>
    <w:rsid w:val="003A2408"/>
    <w:rsid w:val="003A28A5"/>
    <w:rsid w:val="003A3815"/>
    <w:rsid w:val="003B12ED"/>
    <w:rsid w:val="003B26F6"/>
    <w:rsid w:val="003C5C45"/>
    <w:rsid w:val="003C73BD"/>
    <w:rsid w:val="003D0872"/>
    <w:rsid w:val="003D4CAF"/>
    <w:rsid w:val="003E44DE"/>
    <w:rsid w:val="003E5816"/>
    <w:rsid w:val="003E616C"/>
    <w:rsid w:val="003F1762"/>
    <w:rsid w:val="003F4B88"/>
    <w:rsid w:val="0040326A"/>
    <w:rsid w:val="004065AC"/>
    <w:rsid w:val="00422F11"/>
    <w:rsid w:val="00426A7F"/>
    <w:rsid w:val="00432ECA"/>
    <w:rsid w:val="004354DA"/>
    <w:rsid w:val="00463D0D"/>
    <w:rsid w:val="00464FE1"/>
    <w:rsid w:val="00467E35"/>
    <w:rsid w:val="004744E7"/>
    <w:rsid w:val="00474C25"/>
    <w:rsid w:val="00484AB9"/>
    <w:rsid w:val="00484FFF"/>
    <w:rsid w:val="00487256"/>
    <w:rsid w:val="004915C1"/>
    <w:rsid w:val="00494CF1"/>
    <w:rsid w:val="004A31AE"/>
    <w:rsid w:val="004B3AD6"/>
    <w:rsid w:val="004D1225"/>
    <w:rsid w:val="004D35E0"/>
    <w:rsid w:val="004E2C64"/>
    <w:rsid w:val="004E6380"/>
    <w:rsid w:val="004F03D3"/>
    <w:rsid w:val="004F4020"/>
    <w:rsid w:val="004F423F"/>
    <w:rsid w:val="004F6BA6"/>
    <w:rsid w:val="004F7BC1"/>
    <w:rsid w:val="00504E8E"/>
    <w:rsid w:val="005063D7"/>
    <w:rsid w:val="005408FA"/>
    <w:rsid w:val="0054729E"/>
    <w:rsid w:val="00547BD8"/>
    <w:rsid w:val="0055389D"/>
    <w:rsid w:val="00576A79"/>
    <w:rsid w:val="00585888"/>
    <w:rsid w:val="005934C0"/>
    <w:rsid w:val="00596101"/>
    <w:rsid w:val="005A04A9"/>
    <w:rsid w:val="005A5122"/>
    <w:rsid w:val="005B53C3"/>
    <w:rsid w:val="005D0D80"/>
    <w:rsid w:val="005D1074"/>
    <w:rsid w:val="005E798A"/>
    <w:rsid w:val="00603398"/>
    <w:rsid w:val="00610FF7"/>
    <w:rsid w:val="0063281E"/>
    <w:rsid w:val="006409BC"/>
    <w:rsid w:val="006558CD"/>
    <w:rsid w:val="00657974"/>
    <w:rsid w:val="00661A62"/>
    <w:rsid w:val="006719BF"/>
    <w:rsid w:val="006737B1"/>
    <w:rsid w:val="006815E4"/>
    <w:rsid w:val="006C62FD"/>
    <w:rsid w:val="006F2807"/>
    <w:rsid w:val="006F4B88"/>
    <w:rsid w:val="00705C10"/>
    <w:rsid w:val="0071169E"/>
    <w:rsid w:val="00715E2C"/>
    <w:rsid w:val="00731B5F"/>
    <w:rsid w:val="007406D1"/>
    <w:rsid w:val="007631B7"/>
    <w:rsid w:val="00765BDE"/>
    <w:rsid w:val="00770C1E"/>
    <w:rsid w:val="00772CC7"/>
    <w:rsid w:val="00774386"/>
    <w:rsid w:val="00777D29"/>
    <w:rsid w:val="00780BEF"/>
    <w:rsid w:val="00784D03"/>
    <w:rsid w:val="0078630A"/>
    <w:rsid w:val="007B594B"/>
    <w:rsid w:val="007C28FE"/>
    <w:rsid w:val="007C399F"/>
    <w:rsid w:val="007C459F"/>
    <w:rsid w:val="007C6242"/>
    <w:rsid w:val="007D1A55"/>
    <w:rsid w:val="007D2A8D"/>
    <w:rsid w:val="007D5FD8"/>
    <w:rsid w:val="007E18CA"/>
    <w:rsid w:val="007E5665"/>
    <w:rsid w:val="007E6B97"/>
    <w:rsid w:val="007F1AA5"/>
    <w:rsid w:val="007F3933"/>
    <w:rsid w:val="00814C09"/>
    <w:rsid w:val="00823D75"/>
    <w:rsid w:val="00824C4B"/>
    <w:rsid w:val="00831C66"/>
    <w:rsid w:val="00832B94"/>
    <w:rsid w:val="00837657"/>
    <w:rsid w:val="0084028F"/>
    <w:rsid w:val="00843DEE"/>
    <w:rsid w:val="008500D8"/>
    <w:rsid w:val="00851ED2"/>
    <w:rsid w:val="0087518B"/>
    <w:rsid w:val="00886CDA"/>
    <w:rsid w:val="008923B7"/>
    <w:rsid w:val="00894004"/>
    <w:rsid w:val="00896C2E"/>
    <w:rsid w:val="008A5EE6"/>
    <w:rsid w:val="008B0B46"/>
    <w:rsid w:val="008C78A3"/>
    <w:rsid w:val="008D23D0"/>
    <w:rsid w:val="008F4CCC"/>
    <w:rsid w:val="009222BE"/>
    <w:rsid w:val="00935535"/>
    <w:rsid w:val="00940336"/>
    <w:rsid w:val="009437FD"/>
    <w:rsid w:val="00947F29"/>
    <w:rsid w:val="009A2834"/>
    <w:rsid w:val="009A2F72"/>
    <w:rsid w:val="009C6C3C"/>
    <w:rsid w:val="00A0189C"/>
    <w:rsid w:val="00A05F90"/>
    <w:rsid w:val="00A2763E"/>
    <w:rsid w:val="00A27FDA"/>
    <w:rsid w:val="00A40D19"/>
    <w:rsid w:val="00A53B29"/>
    <w:rsid w:val="00A65997"/>
    <w:rsid w:val="00A67D2F"/>
    <w:rsid w:val="00A710BD"/>
    <w:rsid w:val="00A77291"/>
    <w:rsid w:val="00A814D3"/>
    <w:rsid w:val="00A931EE"/>
    <w:rsid w:val="00A968DD"/>
    <w:rsid w:val="00AB147D"/>
    <w:rsid w:val="00AB1864"/>
    <w:rsid w:val="00AC114F"/>
    <w:rsid w:val="00AC23A8"/>
    <w:rsid w:val="00AD1C42"/>
    <w:rsid w:val="00AD7E4C"/>
    <w:rsid w:val="00AE1F5F"/>
    <w:rsid w:val="00AE21A7"/>
    <w:rsid w:val="00AE29EC"/>
    <w:rsid w:val="00AE3AC0"/>
    <w:rsid w:val="00AE3D3B"/>
    <w:rsid w:val="00AE62F2"/>
    <w:rsid w:val="00AF067F"/>
    <w:rsid w:val="00AF09F0"/>
    <w:rsid w:val="00AF1E86"/>
    <w:rsid w:val="00AF63F9"/>
    <w:rsid w:val="00B04A4E"/>
    <w:rsid w:val="00B05044"/>
    <w:rsid w:val="00B0780B"/>
    <w:rsid w:val="00B11A8F"/>
    <w:rsid w:val="00B150D7"/>
    <w:rsid w:val="00B26194"/>
    <w:rsid w:val="00B317F7"/>
    <w:rsid w:val="00B361B5"/>
    <w:rsid w:val="00B368AC"/>
    <w:rsid w:val="00B45961"/>
    <w:rsid w:val="00B55C44"/>
    <w:rsid w:val="00B57D0E"/>
    <w:rsid w:val="00B623CF"/>
    <w:rsid w:val="00B63C3E"/>
    <w:rsid w:val="00B73CE9"/>
    <w:rsid w:val="00B819E4"/>
    <w:rsid w:val="00B83EB0"/>
    <w:rsid w:val="00B84C5F"/>
    <w:rsid w:val="00B8513C"/>
    <w:rsid w:val="00BA2224"/>
    <w:rsid w:val="00BA4F39"/>
    <w:rsid w:val="00BA522F"/>
    <w:rsid w:val="00BB0126"/>
    <w:rsid w:val="00BB061E"/>
    <w:rsid w:val="00BB1FC5"/>
    <w:rsid w:val="00BB60B0"/>
    <w:rsid w:val="00BB6854"/>
    <w:rsid w:val="00BC792C"/>
    <w:rsid w:val="00BF0ACA"/>
    <w:rsid w:val="00C20143"/>
    <w:rsid w:val="00C520F5"/>
    <w:rsid w:val="00C549F1"/>
    <w:rsid w:val="00C62C8E"/>
    <w:rsid w:val="00C744D5"/>
    <w:rsid w:val="00C838C4"/>
    <w:rsid w:val="00C84EBA"/>
    <w:rsid w:val="00C9016A"/>
    <w:rsid w:val="00C904B2"/>
    <w:rsid w:val="00C9766A"/>
    <w:rsid w:val="00CA051E"/>
    <w:rsid w:val="00CA1199"/>
    <w:rsid w:val="00CA17A0"/>
    <w:rsid w:val="00CB5AA2"/>
    <w:rsid w:val="00CB6C69"/>
    <w:rsid w:val="00CC2461"/>
    <w:rsid w:val="00CD5EA7"/>
    <w:rsid w:val="00CE748B"/>
    <w:rsid w:val="00CF3E36"/>
    <w:rsid w:val="00CF5487"/>
    <w:rsid w:val="00D01E40"/>
    <w:rsid w:val="00D02F2A"/>
    <w:rsid w:val="00D10142"/>
    <w:rsid w:val="00D10BCE"/>
    <w:rsid w:val="00D10FBC"/>
    <w:rsid w:val="00D172F7"/>
    <w:rsid w:val="00D20A2A"/>
    <w:rsid w:val="00D218FB"/>
    <w:rsid w:val="00D5774D"/>
    <w:rsid w:val="00D607A7"/>
    <w:rsid w:val="00D722E5"/>
    <w:rsid w:val="00D7236D"/>
    <w:rsid w:val="00D7410A"/>
    <w:rsid w:val="00D90C7F"/>
    <w:rsid w:val="00D926A0"/>
    <w:rsid w:val="00D95ACD"/>
    <w:rsid w:val="00D96C5A"/>
    <w:rsid w:val="00DA0927"/>
    <w:rsid w:val="00DC2F7E"/>
    <w:rsid w:val="00DD39AD"/>
    <w:rsid w:val="00DF008D"/>
    <w:rsid w:val="00DF00FB"/>
    <w:rsid w:val="00DF2F10"/>
    <w:rsid w:val="00DF4C46"/>
    <w:rsid w:val="00E05E44"/>
    <w:rsid w:val="00E113CC"/>
    <w:rsid w:val="00E15EEA"/>
    <w:rsid w:val="00E21829"/>
    <w:rsid w:val="00E218B4"/>
    <w:rsid w:val="00E23705"/>
    <w:rsid w:val="00E507F0"/>
    <w:rsid w:val="00E56C18"/>
    <w:rsid w:val="00E6037A"/>
    <w:rsid w:val="00E621C9"/>
    <w:rsid w:val="00E63394"/>
    <w:rsid w:val="00E65753"/>
    <w:rsid w:val="00E70328"/>
    <w:rsid w:val="00E7047B"/>
    <w:rsid w:val="00E721E6"/>
    <w:rsid w:val="00E76402"/>
    <w:rsid w:val="00E83579"/>
    <w:rsid w:val="00E856D5"/>
    <w:rsid w:val="00E90991"/>
    <w:rsid w:val="00E94962"/>
    <w:rsid w:val="00E979F3"/>
    <w:rsid w:val="00EA1D63"/>
    <w:rsid w:val="00EA622A"/>
    <w:rsid w:val="00EA6F54"/>
    <w:rsid w:val="00EA74F2"/>
    <w:rsid w:val="00EB0FD2"/>
    <w:rsid w:val="00EB3336"/>
    <w:rsid w:val="00EB64E0"/>
    <w:rsid w:val="00EC288F"/>
    <w:rsid w:val="00EC41E8"/>
    <w:rsid w:val="00EC4B8E"/>
    <w:rsid w:val="00ED093E"/>
    <w:rsid w:val="00ED3E23"/>
    <w:rsid w:val="00EE7168"/>
    <w:rsid w:val="00EF2B9D"/>
    <w:rsid w:val="00F009FA"/>
    <w:rsid w:val="00F100F5"/>
    <w:rsid w:val="00F101C5"/>
    <w:rsid w:val="00F11110"/>
    <w:rsid w:val="00F162D8"/>
    <w:rsid w:val="00F21AAF"/>
    <w:rsid w:val="00F26C4B"/>
    <w:rsid w:val="00F30B80"/>
    <w:rsid w:val="00F327D8"/>
    <w:rsid w:val="00F56A88"/>
    <w:rsid w:val="00F6752A"/>
    <w:rsid w:val="00F67C9D"/>
    <w:rsid w:val="00F7086E"/>
    <w:rsid w:val="00F92F37"/>
    <w:rsid w:val="00FA5AB2"/>
    <w:rsid w:val="00FB4F33"/>
    <w:rsid w:val="00FB521E"/>
    <w:rsid w:val="00FB5739"/>
    <w:rsid w:val="00FB6279"/>
    <w:rsid w:val="00FC5ED3"/>
    <w:rsid w:val="00FD2A7B"/>
    <w:rsid w:val="00FE3BB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6BABC"/>
  <w15:chartTrackingRefBased/>
  <w15:docId w15:val="{1C7A54F6-FDC2-4BCE-98AE-4C6431DF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607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5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66A"/>
  </w:style>
  <w:style w:type="paragraph" w:styleId="Piedepgina">
    <w:name w:val="footer"/>
    <w:basedOn w:val="Normal"/>
    <w:link w:val="Piedepgina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66A"/>
  </w:style>
  <w:style w:type="paragraph" w:styleId="Prrafodelista">
    <w:name w:val="List Paragraph"/>
    <w:basedOn w:val="Normal"/>
    <w:uiPriority w:val="34"/>
    <w:qFormat/>
    <w:rsid w:val="00303EF8"/>
    <w:pPr>
      <w:ind w:left="720"/>
      <w:contextualSpacing/>
    </w:pPr>
  </w:style>
  <w:style w:type="paragraph" w:styleId="Sinespaciado">
    <w:name w:val="No Spacing"/>
    <w:uiPriority w:val="1"/>
    <w:qFormat/>
    <w:rsid w:val="00294EA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4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814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78A3"/>
    <w:rPr>
      <w:color w:val="0563C1" w:themeColor="hyperlink"/>
      <w:u w:val="single"/>
    </w:rPr>
  </w:style>
  <w:style w:type="paragraph" w:customStyle="1" w:styleId="1">
    <w:name w:val="1"/>
    <w:basedOn w:val="Normal"/>
    <w:link w:val="1Car"/>
    <w:rsid w:val="00AE21A7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AE21A7"/>
    <w:rPr>
      <w:rFonts w:ascii="Times" w:eastAsia="Times New Roman" w:hAnsi="Times"/>
      <w:sz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1A8F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CA1199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B5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82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82641"/>
  </w:style>
  <w:style w:type="character" w:customStyle="1" w:styleId="eop">
    <w:name w:val="eop"/>
    <w:basedOn w:val="Fuentedeprrafopredeter"/>
    <w:rsid w:val="00282641"/>
  </w:style>
  <w:style w:type="paragraph" w:styleId="Descripcin">
    <w:name w:val="caption"/>
    <w:basedOn w:val="Normal"/>
    <w:next w:val="Normal"/>
    <w:uiPriority w:val="35"/>
    <w:unhideWhenUsed/>
    <w:qFormat/>
    <w:rsid w:val="008500D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554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180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016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941">
          <w:marLeft w:val="2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transparenciapresupuestaria.gob.mx/es/PTP/infografia_ppef202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chratings.com/research/es/international-public-finance/fitch-afirma-las-calificaciones-de-zapopan-perspectiva-estable-21-08-2020" TargetMode="External"/><Relationship Id="rId2" Type="http://schemas.openxmlformats.org/officeDocument/2006/relationships/hyperlink" Target="https://www.fitchratings.com/research/es/international-public-finance/fitch-ratifica-en-aaa-mex-vra-la-calificacion-del-credito-de-zapopan-jalisco-21-08-2020" TargetMode="External"/><Relationship Id="rId1" Type="http://schemas.openxmlformats.org/officeDocument/2006/relationships/hyperlink" Target="https://www.finanzaspublicas.hacienda.gob.mx/work/models/Finanzas_Publicas/docs/paquete_economico/cgpe/cgpe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BAE9C-3B91-4359-A040-72C5071859DD}" type="doc">
      <dgm:prSet loTypeId="urn:microsoft.com/office/officeart/2008/layout/Lin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57503274-2EDB-4A07-BCBD-AAB1367211E5}">
      <dgm:prSet custT="1"/>
      <dgm:spPr/>
      <dgm:t>
        <a:bodyPr/>
        <a:lstStyle/>
        <a:p>
          <a:r>
            <a:rPr lang="es-MX" sz="1600" b="1" dirty="0">
              <a:solidFill>
                <a:schemeClr val="tx2"/>
              </a:solidFill>
            </a:rPr>
            <a:t>1. Programa de coberturas petroleras</a:t>
          </a:r>
        </a:p>
      </dgm:t>
    </dgm:pt>
    <dgm:pt modelId="{32724213-C815-433E-ADD3-D4B3B02A6F55}" type="parTrans" cxnId="{1FC35CBB-3926-4E07-A741-76DCD4AEA583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76790643-F99A-4F30-9460-EDDE90BCC5D7}" type="sibTrans" cxnId="{1FC35CBB-3926-4E07-A741-76DCD4AEA583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992DD041-2B9D-4D8D-8960-FD2C166197E0}">
      <dgm:prSet custT="1"/>
      <dgm:spPr/>
      <dgm:t>
        <a:bodyPr/>
        <a:lstStyle/>
        <a:p>
          <a:r>
            <a:rPr lang="es-MX" sz="1600" b="1" dirty="0">
              <a:solidFill>
                <a:schemeClr val="tx2"/>
              </a:solidFill>
            </a:rPr>
            <a:t>2. Programas de reactivación económica</a:t>
          </a:r>
        </a:p>
      </dgm:t>
    </dgm:pt>
    <dgm:pt modelId="{A1B70760-45C8-4D0D-A787-A94AA04EA7C8}" type="parTrans" cxnId="{55784F7B-3435-4893-AE38-09898DE8F0DA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74DE4864-B11B-4745-AD12-943F29591F9B}" type="sibTrans" cxnId="{55784F7B-3435-4893-AE38-09898DE8F0DA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757D6510-D8A9-4E8D-A7F3-2FFA07A5107E}">
      <dgm:prSet custT="1"/>
      <dgm:spPr/>
      <dgm:t>
        <a:bodyPr/>
        <a:lstStyle/>
        <a:p>
          <a:r>
            <a:rPr lang="es-MX" sz="1600" b="1" dirty="0">
              <a:solidFill>
                <a:schemeClr val="tx2"/>
              </a:solidFill>
            </a:rPr>
            <a:t>3. Financiamiento y liquidez</a:t>
          </a:r>
        </a:p>
      </dgm:t>
    </dgm:pt>
    <dgm:pt modelId="{F9B217B2-B627-460C-A18B-6B8926E38A61}" type="parTrans" cxnId="{0CBEFD94-3A97-49E5-A716-6284235AB496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3FF7D132-F62E-4590-B362-F3D20A525BD8}" type="sibTrans" cxnId="{0CBEFD94-3A97-49E5-A716-6284235AB496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7CB7D02D-CB68-4324-9E23-05D5D96E847E}">
      <dgm:prSet custT="1"/>
      <dgm:spPr/>
      <dgm:t>
        <a:bodyPr/>
        <a:lstStyle/>
        <a:p>
          <a:r>
            <a:rPr lang="es-MX" sz="1600" b="1" dirty="0">
              <a:solidFill>
                <a:schemeClr val="tx2"/>
              </a:solidFill>
            </a:rPr>
            <a:t>4. Control y estabilización de la deuda</a:t>
          </a:r>
        </a:p>
      </dgm:t>
    </dgm:pt>
    <dgm:pt modelId="{CFBD0236-F05B-40D5-99A0-B8B27EF7AB62}" type="parTrans" cxnId="{B77571F1-AFBC-4B5D-B0F2-2A517B068097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4D7E9A18-4ECA-424F-9EE0-C6DDA78AA4CE}" type="sibTrans" cxnId="{B77571F1-AFBC-4B5D-B0F2-2A517B068097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23A13808-499F-4364-89A7-7D0E5EB122B5}" type="pres">
      <dgm:prSet presAssocID="{34EBAE9C-3B91-4359-A040-72C5071859D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s-MX"/>
        </a:p>
      </dgm:t>
    </dgm:pt>
    <dgm:pt modelId="{D5132537-97AB-44A9-BFE0-72E6EEEB4CA5}" type="pres">
      <dgm:prSet presAssocID="{57503274-2EDB-4A07-BCBD-AAB1367211E5}" presName="thickLine" presStyleLbl="alignNode1" presStyleIdx="0" presStyleCnt="4"/>
      <dgm:spPr/>
    </dgm:pt>
    <dgm:pt modelId="{12E2C308-14E7-4541-A6B4-884FE3DFF1BD}" type="pres">
      <dgm:prSet presAssocID="{57503274-2EDB-4A07-BCBD-AAB1367211E5}" presName="horz1" presStyleCnt="0"/>
      <dgm:spPr/>
    </dgm:pt>
    <dgm:pt modelId="{12F7CE72-40B4-4FB9-9A7C-4DE272B905A7}" type="pres">
      <dgm:prSet presAssocID="{57503274-2EDB-4A07-BCBD-AAB1367211E5}" presName="tx1" presStyleLbl="revTx" presStyleIdx="0" presStyleCnt="4"/>
      <dgm:spPr/>
      <dgm:t>
        <a:bodyPr/>
        <a:lstStyle/>
        <a:p>
          <a:endParaRPr lang="es-MX"/>
        </a:p>
      </dgm:t>
    </dgm:pt>
    <dgm:pt modelId="{253584F6-52CC-4D7D-B147-B2CB3AAECABA}" type="pres">
      <dgm:prSet presAssocID="{57503274-2EDB-4A07-BCBD-AAB1367211E5}" presName="vert1" presStyleCnt="0"/>
      <dgm:spPr/>
    </dgm:pt>
    <dgm:pt modelId="{E8B88DFE-8223-49E9-8B38-4BB9D5B30CAF}" type="pres">
      <dgm:prSet presAssocID="{992DD041-2B9D-4D8D-8960-FD2C166197E0}" presName="thickLine" presStyleLbl="alignNode1" presStyleIdx="1" presStyleCnt="4"/>
      <dgm:spPr/>
    </dgm:pt>
    <dgm:pt modelId="{AC2494AD-F300-4B18-8E03-DFDB5796D668}" type="pres">
      <dgm:prSet presAssocID="{992DD041-2B9D-4D8D-8960-FD2C166197E0}" presName="horz1" presStyleCnt="0"/>
      <dgm:spPr/>
    </dgm:pt>
    <dgm:pt modelId="{24B8BC0E-1BE9-4E82-8DB7-3EE38F3BEEFA}" type="pres">
      <dgm:prSet presAssocID="{992DD041-2B9D-4D8D-8960-FD2C166197E0}" presName="tx1" presStyleLbl="revTx" presStyleIdx="1" presStyleCnt="4"/>
      <dgm:spPr/>
      <dgm:t>
        <a:bodyPr/>
        <a:lstStyle/>
        <a:p>
          <a:endParaRPr lang="es-MX"/>
        </a:p>
      </dgm:t>
    </dgm:pt>
    <dgm:pt modelId="{635C5E8A-E840-4DA9-8A8E-48AA934785F9}" type="pres">
      <dgm:prSet presAssocID="{992DD041-2B9D-4D8D-8960-FD2C166197E0}" presName="vert1" presStyleCnt="0"/>
      <dgm:spPr/>
    </dgm:pt>
    <dgm:pt modelId="{93B1FE63-3D61-4FB7-8575-29A8548271AF}" type="pres">
      <dgm:prSet presAssocID="{757D6510-D8A9-4E8D-A7F3-2FFA07A5107E}" presName="thickLine" presStyleLbl="alignNode1" presStyleIdx="2" presStyleCnt="4"/>
      <dgm:spPr/>
    </dgm:pt>
    <dgm:pt modelId="{C6028540-EFEA-4737-95C5-DEC46D1CF46F}" type="pres">
      <dgm:prSet presAssocID="{757D6510-D8A9-4E8D-A7F3-2FFA07A5107E}" presName="horz1" presStyleCnt="0"/>
      <dgm:spPr/>
    </dgm:pt>
    <dgm:pt modelId="{78C40FB4-9CAF-46AA-A391-A6587C615CD2}" type="pres">
      <dgm:prSet presAssocID="{757D6510-D8A9-4E8D-A7F3-2FFA07A5107E}" presName="tx1" presStyleLbl="revTx" presStyleIdx="2" presStyleCnt="4"/>
      <dgm:spPr/>
      <dgm:t>
        <a:bodyPr/>
        <a:lstStyle/>
        <a:p>
          <a:endParaRPr lang="es-MX"/>
        </a:p>
      </dgm:t>
    </dgm:pt>
    <dgm:pt modelId="{34D6E19A-A7B1-4AA0-8F79-0EB0D3C8FB5E}" type="pres">
      <dgm:prSet presAssocID="{757D6510-D8A9-4E8D-A7F3-2FFA07A5107E}" presName="vert1" presStyleCnt="0"/>
      <dgm:spPr/>
    </dgm:pt>
    <dgm:pt modelId="{F3462891-5139-48E1-8506-951DF4B0E877}" type="pres">
      <dgm:prSet presAssocID="{7CB7D02D-CB68-4324-9E23-05D5D96E847E}" presName="thickLine" presStyleLbl="alignNode1" presStyleIdx="3" presStyleCnt="4"/>
      <dgm:spPr/>
    </dgm:pt>
    <dgm:pt modelId="{FBB563D8-EFDF-46CE-8F19-FEAB109A0E1A}" type="pres">
      <dgm:prSet presAssocID="{7CB7D02D-CB68-4324-9E23-05D5D96E847E}" presName="horz1" presStyleCnt="0"/>
      <dgm:spPr/>
    </dgm:pt>
    <dgm:pt modelId="{1B3CC60E-A771-42BF-AB42-48B2E080F412}" type="pres">
      <dgm:prSet presAssocID="{7CB7D02D-CB68-4324-9E23-05D5D96E847E}" presName="tx1" presStyleLbl="revTx" presStyleIdx="3" presStyleCnt="4"/>
      <dgm:spPr/>
      <dgm:t>
        <a:bodyPr/>
        <a:lstStyle/>
        <a:p>
          <a:endParaRPr lang="es-MX"/>
        </a:p>
      </dgm:t>
    </dgm:pt>
    <dgm:pt modelId="{230A6B6C-5902-405A-92AD-FE5ECBBA3A4C}" type="pres">
      <dgm:prSet presAssocID="{7CB7D02D-CB68-4324-9E23-05D5D96E847E}" presName="vert1" presStyleCnt="0"/>
      <dgm:spPr/>
    </dgm:pt>
  </dgm:ptLst>
  <dgm:cxnLst>
    <dgm:cxn modelId="{0CBEFD94-3A97-49E5-A716-6284235AB496}" srcId="{34EBAE9C-3B91-4359-A040-72C5071859DD}" destId="{757D6510-D8A9-4E8D-A7F3-2FFA07A5107E}" srcOrd="2" destOrd="0" parTransId="{F9B217B2-B627-460C-A18B-6B8926E38A61}" sibTransId="{3FF7D132-F62E-4590-B362-F3D20A525BD8}"/>
    <dgm:cxn modelId="{B77571F1-AFBC-4B5D-B0F2-2A517B068097}" srcId="{34EBAE9C-3B91-4359-A040-72C5071859DD}" destId="{7CB7D02D-CB68-4324-9E23-05D5D96E847E}" srcOrd="3" destOrd="0" parTransId="{CFBD0236-F05B-40D5-99A0-B8B27EF7AB62}" sibTransId="{4D7E9A18-4ECA-424F-9EE0-C6DDA78AA4CE}"/>
    <dgm:cxn modelId="{1FC35CBB-3926-4E07-A741-76DCD4AEA583}" srcId="{34EBAE9C-3B91-4359-A040-72C5071859DD}" destId="{57503274-2EDB-4A07-BCBD-AAB1367211E5}" srcOrd="0" destOrd="0" parTransId="{32724213-C815-433E-ADD3-D4B3B02A6F55}" sibTransId="{76790643-F99A-4F30-9460-EDDE90BCC5D7}"/>
    <dgm:cxn modelId="{C20B85CD-B782-4F07-8A0B-3C79F7DE3F2A}" type="presOf" srcId="{34EBAE9C-3B91-4359-A040-72C5071859DD}" destId="{23A13808-499F-4364-89A7-7D0E5EB122B5}" srcOrd="0" destOrd="0" presId="urn:microsoft.com/office/officeart/2008/layout/LinedList"/>
    <dgm:cxn modelId="{55784F7B-3435-4893-AE38-09898DE8F0DA}" srcId="{34EBAE9C-3B91-4359-A040-72C5071859DD}" destId="{992DD041-2B9D-4D8D-8960-FD2C166197E0}" srcOrd="1" destOrd="0" parTransId="{A1B70760-45C8-4D0D-A787-A94AA04EA7C8}" sibTransId="{74DE4864-B11B-4745-AD12-943F29591F9B}"/>
    <dgm:cxn modelId="{42AC28A3-84E5-4E8F-8C34-643EBC8675C4}" type="presOf" srcId="{57503274-2EDB-4A07-BCBD-AAB1367211E5}" destId="{12F7CE72-40B4-4FB9-9A7C-4DE272B905A7}" srcOrd="0" destOrd="0" presId="urn:microsoft.com/office/officeart/2008/layout/LinedList"/>
    <dgm:cxn modelId="{A53DD8CD-5E69-4081-A553-75EC95D2DDFD}" type="presOf" srcId="{757D6510-D8A9-4E8D-A7F3-2FFA07A5107E}" destId="{78C40FB4-9CAF-46AA-A391-A6587C615CD2}" srcOrd="0" destOrd="0" presId="urn:microsoft.com/office/officeart/2008/layout/LinedList"/>
    <dgm:cxn modelId="{44EAC47C-89DF-42CC-B7E6-ADD712A32C78}" type="presOf" srcId="{992DD041-2B9D-4D8D-8960-FD2C166197E0}" destId="{24B8BC0E-1BE9-4E82-8DB7-3EE38F3BEEFA}" srcOrd="0" destOrd="0" presId="urn:microsoft.com/office/officeart/2008/layout/LinedList"/>
    <dgm:cxn modelId="{43088D61-7655-4122-A6C5-BDA58361E1A1}" type="presOf" srcId="{7CB7D02D-CB68-4324-9E23-05D5D96E847E}" destId="{1B3CC60E-A771-42BF-AB42-48B2E080F412}" srcOrd="0" destOrd="0" presId="urn:microsoft.com/office/officeart/2008/layout/LinedList"/>
    <dgm:cxn modelId="{1F543C33-58C8-4EBF-908E-7C4448579335}" type="presParOf" srcId="{23A13808-499F-4364-89A7-7D0E5EB122B5}" destId="{D5132537-97AB-44A9-BFE0-72E6EEEB4CA5}" srcOrd="0" destOrd="0" presId="urn:microsoft.com/office/officeart/2008/layout/LinedList"/>
    <dgm:cxn modelId="{C163E564-68B6-4109-A03A-668038525DB6}" type="presParOf" srcId="{23A13808-499F-4364-89A7-7D0E5EB122B5}" destId="{12E2C308-14E7-4541-A6B4-884FE3DFF1BD}" srcOrd="1" destOrd="0" presId="urn:microsoft.com/office/officeart/2008/layout/LinedList"/>
    <dgm:cxn modelId="{E2DA7CED-3A72-447E-8C8A-671BEFF2CBE6}" type="presParOf" srcId="{12E2C308-14E7-4541-A6B4-884FE3DFF1BD}" destId="{12F7CE72-40B4-4FB9-9A7C-4DE272B905A7}" srcOrd="0" destOrd="0" presId="urn:microsoft.com/office/officeart/2008/layout/LinedList"/>
    <dgm:cxn modelId="{BBC18EFD-9A84-4C72-9567-0CC39A3AF051}" type="presParOf" srcId="{12E2C308-14E7-4541-A6B4-884FE3DFF1BD}" destId="{253584F6-52CC-4D7D-B147-B2CB3AAECABA}" srcOrd="1" destOrd="0" presId="urn:microsoft.com/office/officeart/2008/layout/LinedList"/>
    <dgm:cxn modelId="{ECDAD239-1390-4D98-937A-EF39948E5B7E}" type="presParOf" srcId="{23A13808-499F-4364-89A7-7D0E5EB122B5}" destId="{E8B88DFE-8223-49E9-8B38-4BB9D5B30CAF}" srcOrd="2" destOrd="0" presId="urn:microsoft.com/office/officeart/2008/layout/LinedList"/>
    <dgm:cxn modelId="{1E0BA5D6-A65C-49BB-ACB5-080C4DDA0689}" type="presParOf" srcId="{23A13808-499F-4364-89A7-7D0E5EB122B5}" destId="{AC2494AD-F300-4B18-8E03-DFDB5796D668}" srcOrd="3" destOrd="0" presId="urn:microsoft.com/office/officeart/2008/layout/LinedList"/>
    <dgm:cxn modelId="{F3E17041-2CF4-4873-9E06-47F58B5DD6C3}" type="presParOf" srcId="{AC2494AD-F300-4B18-8E03-DFDB5796D668}" destId="{24B8BC0E-1BE9-4E82-8DB7-3EE38F3BEEFA}" srcOrd="0" destOrd="0" presId="urn:microsoft.com/office/officeart/2008/layout/LinedList"/>
    <dgm:cxn modelId="{1A40296A-E9ED-4CBA-AF15-ADF85BB068E7}" type="presParOf" srcId="{AC2494AD-F300-4B18-8E03-DFDB5796D668}" destId="{635C5E8A-E840-4DA9-8A8E-48AA934785F9}" srcOrd="1" destOrd="0" presId="urn:microsoft.com/office/officeart/2008/layout/LinedList"/>
    <dgm:cxn modelId="{6194B4D5-1996-4387-96EC-E0FB5CA07E6D}" type="presParOf" srcId="{23A13808-499F-4364-89A7-7D0E5EB122B5}" destId="{93B1FE63-3D61-4FB7-8575-29A8548271AF}" srcOrd="4" destOrd="0" presId="urn:microsoft.com/office/officeart/2008/layout/LinedList"/>
    <dgm:cxn modelId="{EA18D296-7DEA-4819-BFC8-BD9893CEA561}" type="presParOf" srcId="{23A13808-499F-4364-89A7-7D0E5EB122B5}" destId="{C6028540-EFEA-4737-95C5-DEC46D1CF46F}" srcOrd="5" destOrd="0" presId="urn:microsoft.com/office/officeart/2008/layout/LinedList"/>
    <dgm:cxn modelId="{AEE282A7-5FFA-4C80-AA33-BB10F82106AD}" type="presParOf" srcId="{C6028540-EFEA-4737-95C5-DEC46D1CF46F}" destId="{78C40FB4-9CAF-46AA-A391-A6587C615CD2}" srcOrd="0" destOrd="0" presId="urn:microsoft.com/office/officeart/2008/layout/LinedList"/>
    <dgm:cxn modelId="{264DBE97-C535-4CA9-B64C-9CB81E908EA2}" type="presParOf" srcId="{C6028540-EFEA-4737-95C5-DEC46D1CF46F}" destId="{34D6E19A-A7B1-4AA0-8F79-0EB0D3C8FB5E}" srcOrd="1" destOrd="0" presId="urn:microsoft.com/office/officeart/2008/layout/LinedList"/>
    <dgm:cxn modelId="{982FD90B-19DD-4D10-B51B-867E37A2A2E5}" type="presParOf" srcId="{23A13808-499F-4364-89A7-7D0E5EB122B5}" destId="{F3462891-5139-48E1-8506-951DF4B0E877}" srcOrd="6" destOrd="0" presId="urn:microsoft.com/office/officeart/2008/layout/LinedList"/>
    <dgm:cxn modelId="{A9F18A0D-7F2C-477C-8119-A3F11360DC7D}" type="presParOf" srcId="{23A13808-499F-4364-89A7-7D0E5EB122B5}" destId="{FBB563D8-EFDF-46CE-8F19-FEAB109A0E1A}" srcOrd="7" destOrd="0" presId="urn:microsoft.com/office/officeart/2008/layout/LinedList"/>
    <dgm:cxn modelId="{37425B5A-8CC0-4829-B145-49F45A2C46CA}" type="presParOf" srcId="{FBB563D8-EFDF-46CE-8F19-FEAB109A0E1A}" destId="{1B3CC60E-A771-42BF-AB42-48B2E080F412}" srcOrd="0" destOrd="0" presId="urn:microsoft.com/office/officeart/2008/layout/LinedList"/>
    <dgm:cxn modelId="{F2115357-6018-48A5-82F9-BD1281B8C302}" type="presParOf" srcId="{FBB563D8-EFDF-46CE-8F19-FEAB109A0E1A}" destId="{230A6B6C-5902-405A-92AD-FE5ECBBA3A4C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132537-97AB-44A9-BFE0-72E6EEEB4CA5}">
      <dsp:nvSpPr>
        <dsp:cNvPr id="0" name=""/>
        <dsp:cNvSpPr/>
      </dsp:nvSpPr>
      <dsp:spPr>
        <a:xfrm>
          <a:off x="0" y="0"/>
          <a:ext cx="5519420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F7CE72-40B4-4FB9-9A7C-4DE272B905A7}">
      <dsp:nvSpPr>
        <dsp:cNvPr id="0" name=""/>
        <dsp:cNvSpPr/>
      </dsp:nvSpPr>
      <dsp:spPr>
        <a:xfrm>
          <a:off x="0" y="0"/>
          <a:ext cx="5519420" cy="328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 dirty="0">
              <a:solidFill>
                <a:schemeClr val="tx2"/>
              </a:solidFill>
            </a:rPr>
            <a:t>1. Programa de coberturas petroleras</a:t>
          </a:r>
        </a:p>
      </dsp:txBody>
      <dsp:txXfrm>
        <a:off x="0" y="0"/>
        <a:ext cx="5519420" cy="328921"/>
      </dsp:txXfrm>
    </dsp:sp>
    <dsp:sp modelId="{E8B88DFE-8223-49E9-8B38-4BB9D5B30CAF}">
      <dsp:nvSpPr>
        <dsp:cNvPr id="0" name=""/>
        <dsp:cNvSpPr/>
      </dsp:nvSpPr>
      <dsp:spPr>
        <a:xfrm>
          <a:off x="0" y="328921"/>
          <a:ext cx="5519420" cy="0"/>
        </a:xfrm>
        <a:prstGeom prst="lin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B8BC0E-1BE9-4E82-8DB7-3EE38F3BEEFA}">
      <dsp:nvSpPr>
        <dsp:cNvPr id="0" name=""/>
        <dsp:cNvSpPr/>
      </dsp:nvSpPr>
      <dsp:spPr>
        <a:xfrm>
          <a:off x="0" y="328921"/>
          <a:ext cx="5519420" cy="328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 dirty="0">
              <a:solidFill>
                <a:schemeClr val="tx2"/>
              </a:solidFill>
            </a:rPr>
            <a:t>2. Programas de reactivación económica</a:t>
          </a:r>
        </a:p>
      </dsp:txBody>
      <dsp:txXfrm>
        <a:off x="0" y="328921"/>
        <a:ext cx="5519420" cy="328921"/>
      </dsp:txXfrm>
    </dsp:sp>
    <dsp:sp modelId="{93B1FE63-3D61-4FB7-8575-29A8548271AF}">
      <dsp:nvSpPr>
        <dsp:cNvPr id="0" name=""/>
        <dsp:cNvSpPr/>
      </dsp:nvSpPr>
      <dsp:spPr>
        <a:xfrm>
          <a:off x="0" y="657843"/>
          <a:ext cx="5519420" cy="0"/>
        </a:xfrm>
        <a:prstGeom prst="lin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C40FB4-9CAF-46AA-A391-A6587C615CD2}">
      <dsp:nvSpPr>
        <dsp:cNvPr id="0" name=""/>
        <dsp:cNvSpPr/>
      </dsp:nvSpPr>
      <dsp:spPr>
        <a:xfrm>
          <a:off x="0" y="657843"/>
          <a:ext cx="5519420" cy="328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 dirty="0">
              <a:solidFill>
                <a:schemeClr val="tx2"/>
              </a:solidFill>
            </a:rPr>
            <a:t>3. Financiamiento y liquidez</a:t>
          </a:r>
        </a:p>
      </dsp:txBody>
      <dsp:txXfrm>
        <a:off x="0" y="657843"/>
        <a:ext cx="5519420" cy="328921"/>
      </dsp:txXfrm>
    </dsp:sp>
    <dsp:sp modelId="{F3462891-5139-48E1-8506-951DF4B0E877}">
      <dsp:nvSpPr>
        <dsp:cNvPr id="0" name=""/>
        <dsp:cNvSpPr/>
      </dsp:nvSpPr>
      <dsp:spPr>
        <a:xfrm>
          <a:off x="0" y="986765"/>
          <a:ext cx="5519420" cy="0"/>
        </a:xfrm>
        <a:prstGeom prst="lin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3CC60E-A771-42BF-AB42-48B2E080F412}">
      <dsp:nvSpPr>
        <dsp:cNvPr id="0" name=""/>
        <dsp:cNvSpPr/>
      </dsp:nvSpPr>
      <dsp:spPr>
        <a:xfrm>
          <a:off x="0" y="986765"/>
          <a:ext cx="5519420" cy="328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 dirty="0">
              <a:solidFill>
                <a:schemeClr val="tx2"/>
              </a:solidFill>
            </a:rPr>
            <a:t>4. Control y estabilización de la deuda</a:t>
          </a:r>
        </a:p>
      </dsp:txBody>
      <dsp:txXfrm>
        <a:off x="0" y="986765"/>
        <a:ext cx="5519420" cy="3289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A471-F6B5-4A10-AB53-F052990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42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cp:lastModifiedBy>Luis Andres Sanchez Flores</cp:lastModifiedBy>
  <cp:revision>14</cp:revision>
  <cp:lastPrinted>2019-12-03T17:38:00Z</cp:lastPrinted>
  <dcterms:created xsi:type="dcterms:W3CDTF">2020-08-05T15:02:00Z</dcterms:created>
  <dcterms:modified xsi:type="dcterms:W3CDTF">2020-11-16T16:59:00Z</dcterms:modified>
</cp:coreProperties>
</file>